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B10F1" w14:textId="52FB8BD9" w:rsidR="00E70871" w:rsidRPr="009E3827" w:rsidRDefault="00E70871" w:rsidP="00A76C29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143007447"/>
      <w:r w:rsidRPr="009E38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D2578F" wp14:editId="5DF4EA06">
            <wp:simplePos x="0" y="0"/>
            <wp:positionH relativeFrom="column">
              <wp:posOffset>2824480</wp:posOffset>
            </wp:positionH>
            <wp:positionV relativeFrom="paragraph">
              <wp:posOffset>-148590</wp:posOffset>
            </wp:positionV>
            <wp:extent cx="514622" cy="590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2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F5F" w14:textId="77777777" w:rsidR="00E70871" w:rsidRPr="009E3827" w:rsidRDefault="00E70871" w:rsidP="00E70871">
      <w:pPr>
        <w:keepNext/>
        <w:keepLines/>
        <w:suppressAutoHyphens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3E1B86D7" w14:textId="3900D0A8" w:rsidR="00E70871" w:rsidRPr="009E3827" w:rsidRDefault="00285149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E3827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9E3827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</w:t>
      </w:r>
      <w:r w:rsidR="00E70871" w:rsidRPr="009E3827">
        <w:rPr>
          <w:rFonts w:ascii="Times New Roman" w:eastAsia="Times New Roman" w:hAnsi="Times New Roman" w:cs="Times New Roman"/>
          <w:sz w:val="30"/>
          <w:szCs w:val="30"/>
          <w:lang w:eastAsia="ar-SA"/>
        </w:rPr>
        <w:t>-ЯМСКОГО</w:t>
      </w:r>
      <w:proofErr w:type="gramEnd"/>
    </w:p>
    <w:p w14:paraId="4110AC17" w14:textId="707AE240" w:rsidR="00E70871" w:rsidRPr="009E3827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9E3827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14:paraId="37A6BADC" w14:textId="77777777" w:rsidR="00E70871" w:rsidRPr="009E3827" w:rsidRDefault="00E70871" w:rsidP="00E70871">
      <w:pPr>
        <w:keepNext/>
        <w:keepLines/>
        <w:suppressAutoHyphens/>
        <w:spacing w:before="0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25B4EDC" w14:textId="77777777" w:rsidR="00E70871" w:rsidRPr="009E3827" w:rsidRDefault="00E70871" w:rsidP="00E70871">
      <w:pPr>
        <w:keepNext/>
        <w:keepLines/>
        <w:spacing w:before="0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E3827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14:paraId="53ED0598" w14:textId="77777777" w:rsidR="00E70871" w:rsidRPr="009E3827" w:rsidRDefault="00E70871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6FC707C" w14:textId="66F4EFC3" w:rsidR="00E70871" w:rsidRPr="009E3827" w:rsidRDefault="0063135D" w:rsidP="00E70871">
      <w:pPr>
        <w:keepNext/>
        <w:keepLines/>
        <w:spacing w:before="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E3827">
        <w:rPr>
          <w:rFonts w:ascii="Times New Roman" w:eastAsia="Times New Roman" w:hAnsi="Times New Roman" w:cs="Times New Roman"/>
          <w:sz w:val="28"/>
          <w:szCs w:val="28"/>
        </w:rPr>
        <w:t>14.06.2024  № 488</w:t>
      </w:r>
    </w:p>
    <w:p w14:paraId="5338C2EE" w14:textId="77777777" w:rsidR="003411DE" w:rsidRPr="009E3827" w:rsidRDefault="003411DE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741DD6" w14:textId="060A4654" w:rsidR="00E70871" w:rsidRPr="009E3827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047A2670" w14:textId="77777777" w:rsidR="00AE0103" w:rsidRPr="009E3827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35199A2" w14:textId="5D213867" w:rsidR="00E70871" w:rsidRPr="009E3827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11.01.2022 №17</w:t>
      </w:r>
    </w:p>
    <w:p w14:paraId="4C7FCB32" w14:textId="77777777" w:rsidR="00E70871" w:rsidRPr="009E3827" w:rsidRDefault="00E70871" w:rsidP="00E70871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937D2D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оптимизации расходов и эффективного использования бюджетных средств, в соответствии с постановлением Администрации </w:t>
      </w:r>
      <w:proofErr w:type="gram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07.09.2021 №751 «Об утверждении Порядка разработки, реализации и оценки эффективности муниципальных программ Гаврилов-Ямского муниципального района», руководствуюсь статьей 26 Устава Гаврилов-Ямского муниципального района Ярославской области,</w:t>
      </w:r>
    </w:p>
    <w:p w14:paraId="4F3605AF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84D859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14:paraId="116CBD01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9B8DB5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муниципальную программу «Развитие молодежной политики и патриотическое воспитание в </w:t>
      </w:r>
      <w:proofErr w:type="gram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» на 2022-2026 годы, утвержденную постановлением Администрации Гаврилов-Ямского муниципального района от 11.01.2022 №17, изменения согласно приложению.</w:t>
      </w:r>
    </w:p>
    <w:p w14:paraId="51981106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</w:t>
      </w:r>
      <w:proofErr w:type="spell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баева</w:t>
      </w:r>
      <w:proofErr w:type="spellEnd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А.</w:t>
      </w:r>
    </w:p>
    <w:p w14:paraId="51D1FCD4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опубликовать в районной массовой газете «Гаврилов-</w:t>
      </w:r>
      <w:proofErr w:type="spell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</w:t>
      </w:r>
      <w:proofErr w:type="gram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.</w:t>
      </w:r>
    </w:p>
    <w:p w14:paraId="7FDD2F32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14:paraId="63689DBA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77DF7B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555A3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gram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14:paraId="517333E4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</w:t>
      </w:r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А.Б. </w:t>
      </w:r>
      <w:proofErr w:type="spellStart"/>
      <w:r w:rsidRPr="009E3827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  <w:proofErr w:type="spellEnd"/>
    </w:p>
    <w:p w14:paraId="4B9A9E66" w14:textId="77777777" w:rsidR="00031B24" w:rsidRPr="009E3827" w:rsidRDefault="00031B24" w:rsidP="00031B24">
      <w:pPr>
        <w:keepNext/>
        <w:keepLines/>
        <w:autoSpaceDE w:val="0"/>
        <w:autoSpaceDN w:val="0"/>
        <w:spacing w:before="0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46CC02C" w14:textId="77777777" w:rsidR="00E70871" w:rsidRPr="009E3827" w:rsidRDefault="00E70871" w:rsidP="00E70871">
      <w:pPr>
        <w:keepNext/>
        <w:keepLines/>
        <w:autoSpaceDE w:val="0"/>
        <w:autoSpaceDN w:val="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A4748D" w14:textId="77777777" w:rsidR="00031B24" w:rsidRPr="009E3827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14:paraId="38B7AB38" w14:textId="67C6E0A1" w:rsidR="00E70871" w:rsidRPr="009E3827" w:rsidRDefault="00E70871" w:rsidP="00E70871">
      <w:pPr>
        <w:keepNext/>
        <w:keepLines/>
        <w:autoSpaceDE w:val="0"/>
        <w:autoSpaceDN w:val="0"/>
        <w:ind w:firstLine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14:paraId="79305B3B" w14:textId="77777777" w:rsidR="00E70871" w:rsidRPr="009E3827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9E382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</w:p>
    <w:p w14:paraId="4F28E91C" w14:textId="77777777" w:rsidR="00E70871" w:rsidRPr="009E3827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района </w:t>
      </w:r>
    </w:p>
    <w:p w14:paraId="607F9C8C" w14:textId="30015575" w:rsidR="001103FB" w:rsidRPr="009E3827" w:rsidRDefault="009E3827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>от 14.06.2024  № 488</w:t>
      </w:r>
    </w:p>
    <w:p w14:paraId="6F83A89E" w14:textId="1AA58605" w:rsidR="00E70871" w:rsidRPr="009E3827" w:rsidRDefault="00E70871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19FADD87" w14:textId="48114D2C" w:rsidR="001103FB" w:rsidRPr="009E3827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>Изменения,</w:t>
      </w:r>
    </w:p>
    <w:p w14:paraId="5EEB77A6" w14:textId="77777777" w:rsidR="000F3008" w:rsidRPr="009E3827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E3827">
        <w:rPr>
          <w:rFonts w:ascii="Times New Roman" w:eastAsia="Times New Roman" w:hAnsi="Times New Roman" w:cs="Times New Roman"/>
          <w:sz w:val="26"/>
          <w:szCs w:val="26"/>
        </w:rPr>
        <w:t>вносимые в муниципальную программу района «</w:t>
      </w:r>
      <w:bookmarkStart w:id="1" w:name="_Hlk155880986"/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Развитие молодежной политики и патриотическое воспитание в Гаврилов-Ямском муниципальном районе» </w:t>
      </w:r>
      <w:proofErr w:type="gramEnd"/>
    </w:p>
    <w:p w14:paraId="40DC45CE" w14:textId="0A5A02DC" w:rsidR="001103FB" w:rsidRPr="009E3827" w:rsidRDefault="001103FB" w:rsidP="000F3008">
      <w:pPr>
        <w:keepNext/>
        <w:keepLines/>
        <w:spacing w:before="0"/>
        <w:ind w:firstLin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>на 2022-2026 годы</w:t>
      </w:r>
    </w:p>
    <w:p w14:paraId="71998836" w14:textId="77777777" w:rsidR="000F3008" w:rsidRPr="009E3827" w:rsidRDefault="000F3008" w:rsidP="001103FB">
      <w:pPr>
        <w:keepNext/>
        <w:keepLines/>
        <w:spacing w:before="0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1"/>
    <w:p w14:paraId="5D6ED117" w14:textId="43509A68" w:rsidR="001103FB" w:rsidRPr="009E3827" w:rsidRDefault="000F3008" w:rsidP="000F3008">
      <w:pPr>
        <w:keepNext/>
        <w:keepLines/>
        <w:numPr>
          <w:ilvl w:val="0"/>
          <w:numId w:val="23"/>
        </w:numPr>
        <w:tabs>
          <w:tab w:val="left" w:pos="851"/>
        </w:tabs>
        <w:spacing w:before="0"/>
        <w:ind w:left="0"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103FB" w:rsidRPr="009E3827">
        <w:rPr>
          <w:rFonts w:ascii="Times New Roman" w:eastAsia="Times New Roman" w:hAnsi="Times New Roman" w:cs="Times New Roman"/>
          <w:sz w:val="26"/>
          <w:szCs w:val="26"/>
        </w:rPr>
        <w:t xml:space="preserve">аспорт муниципальной программы </w:t>
      </w:r>
      <w:proofErr w:type="gramStart"/>
      <w:r w:rsidR="001103FB" w:rsidRPr="009E382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="001103FB" w:rsidRPr="009E382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«Развитие молодежной политики и патриотическое воспитание в Гаврилов-Ямском муниципальном районе» на 2022-2026 годы </w:t>
      </w:r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изложить </w:t>
      </w:r>
      <w:r w:rsidR="001103FB" w:rsidRPr="009E3827">
        <w:rPr>
          <w:rFonts w:ascii="Times New Roman" w:eastAsia="Times New Roman" w:hAnsi="Times New Roman" w:cs="Times New Roman"/>
          <w:sz w:val="26"/>
          <w:szCs w:val="26"/>
        </w:rPr>
        <w:t>в следующей редакции:</w:t>
      </w:r>
    </w:p>
    <w:p w14:paraId="2C05B22A" w14:textId="77777777" w:rsidR="00343E44" w:rsidRPr="009E3827" w:rsidRDefault="00343E44" w:rsidP="00E70871">
      <w:pPr>
        <w:keepNext/>
        <w:keepLines/>
        <w:spacing w:before="0"/>
        <w:ind w:firstLine="5387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4EAD885F" w14:textId="77777777" w:rsidR="00E70871" w:rsidRPr="009E3827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ПРОГРАММА </w:t>
      </w:r>
      <w:proofErr w:type="gramStart"/>
      <w:r w:rsidRPr="009E3827"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2559547" w14:textId="46CCA623" w:rsidR="00E70871" w:rsidRPr="009E3827" w:rsidRDefault="00E70871" w:rsidP="00E70871">
      <w:pPr>
        <w:keepNext/>
        <w:keepLines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</w:p>
    <w:p w14:paraId="584CACCB" w14:textId="77777777" w:rsidR="00E70871" w:rsidRPr="009E3827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28DDFB81" w14:textId="3EB07855" w:rsidR="00F00D1C" w:rsidRPr="009E3827" w:rsidRDefault="00F00D1C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>«</w:t>
      </w:r>
      <w:bookmarkStart w:id="2" w:name="_Hlk155880895"/>
      <w:r w:rsidR="00E70871"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АЗВИТИЕ МОЛОДЕЖНОЙ ПОЛИТИКИ </w:t>
      </w:r>
    </w:p>
    <w:p w14:paraId="108DC616" w14:textId="34187219" w:rsidR="00E70871" w:rsidRPr="009E3827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>И ПАТРИОТИЧЕСКОЕ ВОСПИТАНИЕ</w:t>
      </w:r>
    </w:p>
    <w:p w14:paraId="792620FE" w14:textId="6C1365FC" w:rsidR="00F00D1C" w:rsidRPr="009E3827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proofErr w:type="gramStart"/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>В</w:t>
      </w:r>
      <w:proofErr w:type="gramEnd"/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>ГАВРИЛОВ</w:t>
      </w:r>
      <w:proofErr w:type="gramEnd"/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ЯМСКОМ МУНИЦИПАЛЬНОМ РАЙОНЕ</w:t>
      </w:r>
      <w:r w:rsidR="00F00D1C"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>»</w:t>
      </w:r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14:paraId="29F4E168" w14:textId="67065635" w:rsidR="00E70871" w:rsidRPr="009E3827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>НА 2022 - 202</w:t>
      </w:r>
      <w:r w:rsidR="000F2A19"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>6</w:t>
      </w:r>
      <w:r w:rsidRPr="009E382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ОДЫ</w:t>
      </w:r>
      <w:bookmarkEnd w:id="2"/>
    </w:p>
    <w:p w14:paraId="32781B17" w14:textId="77777777" w:rsidR="00E70871" w:rsidRPr="009E3827" w:rsidRDefault="00E70871" w:rsidP="00E70871">
      <w:pPr>
        <w:keepNext/>
        <w:keepLines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652E4C" w14:textId="48C217C5" w:rsidR="00E70871" w:rsidRPr="009E3827" w:rsidRDefault="00E70871" w:rsidP="00E70871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>Паспорт</w:t>
      </w:r>
      <w:r w:rsidR="00366485" w:rsidRPr="009E382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3827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7"/>
        <w:gridCol w:w="6803"/>
      </w:tblGrid>
      <w:tr w:rsidR="008F5E6E" w:rsidRPr="009E3827" w14:paraId="0D3AB908" w14:textId="77777777" w:rsidTr="00343E44">
        <w:trPr>
          <w:trHeight w:val="20"/>
          <w:jc w:val="center"/>
        </w:trPr>
        <w:tc>
          <w:tcPr>
            <w:tcW w:w="2837" w:type="dxa"/>
          </w:tcPr>
          <w:p w14:paraId="41C933B1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803" w:type="dxa"/>
          </w:tcPr>
          <w:p w14:paraId="5ED0D9A7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муниципального района, заместитель начальника Соколова Алена Сергеевна (848534) 2-36-51.</w:t>
            </w:r>
          </w:p>
        </w:tc>
      </w:tr>
      <w:tr w:rsidR="008F5E6E" w:rsidRPr="009E3827" w14:paraId="6511562C" w14:textId="77777777" w:rsidTr="00343E44">
        <w:trPr>
          <w:trHeight w:val="20"/>
          <w:jc w:val="center"/>
        </w:trPr>
        <w:tc>
          <w:tcPr>
            <w:tcW w:w="2837" w:type="dxa"/>
          </w:tcPr>
          <w:p w14:paraId="20D927D3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6803" w:type="dxa"/>
          </w:tcPr>
          <w:p w14:paraId="45D97AC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муниципального района </w:t>
            </w:r>
          </w:p>
          <w:p w14:paraId="434910AB" w14:textId="7EB4D25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proofErr w:type="spell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Забаев</w:t>
            </w:r>
            <w:proofErr w:type="spell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А.А. (848534) 2-03-51</w:t>
            </w:r>
          </w:p>
        </w:tc>
      </w:tr>
      <w:tr w:rsidR="008F5E6E" w:rsidRPr="009E3827" w14:paraId="1A5CCBAF" w14:textId="77777777" w:rsidTr="00343E44">
        <w:trPr>
          <w:trHeight w:val="20"/>
          <w:jc w:val="center"/>
        </w:trPr>
        <w:tc>
          <w:tcPr>
            <w:tcW w:w="2837" w:type="dxa"/>
          </w:tcPr>
          <w:p w14:paraId="6523BEF5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803" w:type="dxa"/>
          </w:tcPr>
          <w:p w14:paraId="7B83CC26" w14:textId="34ED625E" w:rsidR="00F00D1C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МР</w:t>
            </w:r>
            <w:r w:rsidR="00F00D1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2761A934" w14:textId="79F65E12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У Молодежный центр;</w:t>
            </w:r>
          </w:p>
          <w:p w14:paraId="68A4EE7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Управление образования Администрации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МР; образовательные учреждения МР</w:t>
            </w:r>
          </w:p>
        </w:tc>
      </w:tr>
      <w:tr w:rsidR="008F5E6E" w:rsidRPr="009E3827" w14:paraId="2629430E" w14:textId="77777777" w:rsidTr="00343E44">
        <w:trPr>
          <w:trHeight w:val="20"/>
          <w:jc w:val="center"/>
        </w:trPr>
        <w:tc>
          <w:tcPr>
            <w:tcW w:w="2837" w:type="dxa"/>
          </w:tcPr>
          <w:p w14:paraId="74FEAF7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803" w:type="dxa"/>
          </w:tcPr>
          <w:p w14:paraId="699F7A71" w14:textId="319C743A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-202</w:t>
            </w:r>
            <w:r w:rsidR="000F2A1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годы </w:t>
            </w:r>
          </w:p>
        </w:tc>
      </w:tr>
      <w:tr w:rsidR="008F5E6E" w:rsidRPr="009E3827" w14:paraId="73B0CEBC" w14:textId="77777777" w:rsidTr="00343E44">
        <w:trPr>
          <w:trHeight w:val="20"/>
          <w:jc w:val="center"/>
        </w:trPr>
        <w:tc>
          <w:tcPr>
            <w:tcW w:w="2837" w:type="dxa"/>
          </w:tcPr>
          <w:p w14:paraId="17FE292F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803" w:type="dxa"/>
          </w:tcPr>
          <w:p w14:paraId="0C7EB34A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с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муниципального района.</w:t>
            </w:r>
          </w:p>
        </w:tc>
      </w:tr>
      <w:tr w:rsidR="008F5E6E" w:rsidRPr="009E3827" w14:paraId="74416483" w14:textId="77777777" w:rsidTr="00343E44">
        <w:trPr>
          <w:trHeight w:val="20"/>
          <w:jc w:val="center"/>
        </w:trPr>
        <w:tc>
          <w:tcPr>
            <w:tcW w:w="2837" w:type="dxa"/>
          </w:tcPr>
          <w:p w14:paraId="60F7EC9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Перечень подпрограмм Муниципальной программы</w:t>
            </w:r>
          </w:p>
          <w:p w14:paraId="223D6003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7991B2C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7B436C9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  <w:tc>
          <w:tcPr>
            <w:tcW w:w="6803" w:type="dxa"/>
          </w:tcPr>
          <w:p w14:paraId="17A681A8" w14:textId="5ECE3BA3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 w:rsidR="00AE0103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 w:rsidR="00AE0103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C8CC31" w14:textId="15EAD10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 МЦП </w:t>
            </w:r>
            <w:r w:rsidR="00AE0103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олодежь</w:t>
            </w:r>
            <w:r w:rsidR="00AE0103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74E5C8D" w14:textId="731A9933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 w:rsidR="00D32D31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ЦП «Реализация молодежной политики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– Ямском муниципальном районе»</w:t>
            </w:r>
          </w:p>
        </w:tc>
      </w:tr>
      <w:tr w:rsidR="008F5E6E" w:rsidRPr="009E3827" w14:paraId="48380831" w14:textId="77777777" w:rsidTr="00343E44">
        <w:trPr>
          <w:trHeight w:val="20"/>
          <w:jc w:val="center"/>
        </w:trPr>
        <w:tc>
          <w:tcPr>
            <w:tcW w:w="2837" w:type="dxa"/>
          </w:tcPr>
          <w:p w14:paraId="0BB9E6E3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</w:tcPr>
          <w:p w14:paraId="75DB3827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сего по Муниципальной программе</w:t>
            </w:r>
          </w:p>
          <w:p w14:paraId="7606180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2D4485D" w14:textId="364E8E32" w:rsidR="00285149" w:rsidRPr="009E3827" w:rsidRDefault="00AF6588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DA4136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DA4136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2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DA4136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27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="0028514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04E8FBD1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9114735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6E5A4A2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2E98F60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52E3C60" w14:textId="24592512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0AEFECAC" w14:textId="204957B5" w:rsidR="000F2A19" w:rsidRPr="009E3827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39CF1B4C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9570614" w14:textId="417B2B3C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="00DA4136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DA4136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50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DA4136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98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A911470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704 742,00 руб.;</w:t>
            </w:r>
          </w:p>
          <w:p w14:paraId="2ACA1176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41 647,00 руб.;</w:t>
            </w:r>
          </w:p>
          <w:p w14:paraId="250CB09D" w14:textId="0314ABA9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337 797</w:t>
            </w:r>
            <w:r w:rsidR="00AF6588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72E03B38" w14:textId="2E448D93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AF6588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0F2A1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11A50E0" w14:textId="5FE761A5" w:rsidR="000F2A19" w:rsidRPr="009E3827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AF6588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1F4CB86D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768B04F0" w14:textId="77777777" w:rsidR="00A457EF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5D4BE26C" w14:textId="0067CF06" w:rsidR="00285149" w:rsidRPr="009E3827" w:rsidRDefault="002B20FC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5A4C9B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5A4C9B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7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29</w:t>
            </w:r>
            <w:r w:rsidR="0028514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="0028514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433A253F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 526 684,00 руб.;</w:t>
            </w:r>
          </w:p>
          <w:p w14:paraId="28B3BDD3" w14:textId="0B367464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9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31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руб.;</w:t>
            </w:r>
          </w:p>
          <w:p w14:paraId="12861CA0" w14:textId="5AB3B41C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 </w:t>
            </w:r>
            <w:r w:rsidR="005A4C9B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1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3E04D8DA" w14:textId="17688FE5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3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4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3ABCED29" w14:textId="3B170CE5" w:rsidR="000F2A19" w:rsidRPr="009E3827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 5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4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A76C2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5AFFFBE9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96FF5E2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738A995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3CE81BC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0453E38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14BE6BE" w14:textId="270320A0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28A77DDB" w14:textId="1F8E092F" w:rsidR="000F2A19" w:rsidRPr="009E3827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7DFCBC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F9A944C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8F5E6E" w:rsidRPr="009E3827" w14:paraId="580F0A2D" w14:textId="77777777" w:rsidTr="00343E44">
        <w:trPr>
          <w:trHeight w:val="20"/>
          <w:jc w:val="center"/>
        </w:trPr>
        <w:tc>
          <w:tcPr>
            <w:tcW w:w="2837" w:type="dxa"/>
          </w:tcPr>
          <w:p w14:paraId="289F1ED0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03" w:type="dxa"/>
          </w:tcPr>
          <w:p w14:paraId="7B6DD153" w14:textId="6B53DE33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</w:t>
            </w:r>
            <w:r w:rsidR="00AE0103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«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атриотическое воспитание граждан Российской Федерации, проживающих на территории Гаврилов – Ямского муниципального района</w:t>
            </w:r>
            <w:r w:rsidR="00AE0103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»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:</w:t>
            </w:r>
          </w:p>
          <w:p w14:paraId="3F044D18" w14:textId="164A717E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всего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53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3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,00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30E79F2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федеральные средства 0,00 руб.:</w:t>
            </w:r>
          </w:p>
          <w:p w14:paraId="7D6905C9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10FFE29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2023 год – 0,00 руб.;</w:t>
            </w:r>
          </w:p>
          <w:p w14:paraId="1D963467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6650E2A" w14:textId="2D30ED36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4908F64D" w14:textId="267BA2D7" w:rsidR="000F2A19" w:rsidRPr="009E3827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DDD2452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77C72711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87 635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E32A9B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57 869,00 руб.;</w:t>
            </w:r>
          </w:p>
          <w:p w14:paraId="68A6AD85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9 766,00 руб.;</w:t>
            </w:r>
          </w:p>
          <w:p w14:paraId="5D5BBCCD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2366FD7C" w14:textId="55298C84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0F2A1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36009612" w14:textId="512FD35F" w:rsidR="000F2A19" w:rsidRPr="009E3827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1173EEF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3D63C3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  <w:p w14:paraId="3CD06784" w14:textId="3C32E7C0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1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5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95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:</w:t>
            </w:r>
          </w:p>
          <w:p w14:paraId="221FF78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446 070,00 руб.;</w:t>
            </w:r>
          </w:p>
          <w:p w14:paraId="3F673E26" w14:textId="55B46C9D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37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25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76C7FE4F" w14:textId="63A3797C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000,00 руб.;</w:t>
            </w:r>
          </w:p>
          <w:p w14:paraId="717419FA" w14:textId="2AEF2590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 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4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7204E8D3" w14:textId="3D0AE5D0" w:rsidR="000F2A19" w:rsidRPr="009E3827" w:rsidRDefault="000F2A1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  90 000,00 руб.</w:t>
            </w:r>
          </w:p>
          <w:p w14:paraId="0E1580A3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69F4A795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69CDEC13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1BE672CA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72CE79B5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6201C25" w14:textId="1DF01314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189E3D" w14:textId="480FAF2C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48E4C056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0AB377B1" w14:textId="62CBFF3B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МЦП «Молодежь» всего 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428 055,00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руб., из них:</w:t>
            </w:r>
          </w:p>
          <w:p w14:paraId="2203699D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F77B3B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6C3F8669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C144D46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11E55C43" w14:textId="0E51FB25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7A1C7BC7" w14:textId="09220B4D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711240C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57A0B28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4AEED56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477D3512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969C1EA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- 0,00 руб.;</w:t>
            </w:r>
          </w:p>
          <w:p w14:paraId="594107B2" w14:textId="0F01D762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4B08891" w14:textId="2F2C9AB3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2ED121C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28091779" w14:textId="3B9D38E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2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55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FD64A6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119 980,00 руб.;</w:t>
            </w:r>
          </w:p>
          <w:p w14:paraId="5AF2571E" w14:textId="36793FC8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9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075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1E050F2A" w14:textId="39B8D90D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000,00 руб.;</w:t>
            </w:r>
          </w:p>
          <w:p w14:paraId="43237C00" w14:textId="54E52EAE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 xml:space="preserve">2025 год – </w:t>
            </w:r>
            <w:r w:rsidR="002B20FC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7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0 000,00 руб.; </w:t>
            </w:r>
          </w:p>
          <w:p w14:paraId="38A8A9E6" w14:textId="263A58BE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40 000,00 руб.</w:t>
            </w:r>
          </w:p>
          <w:p w14:paraId="4358D940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42935081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2884400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749A0EBB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55341E3C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4B78B8D7" w14:textId="56949AF4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E095E0E" w14:textId="43578F89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7157F029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5A54FDA" w14:textId="3412510E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</w:t>
            </w:r>
            <w:r w:rsidR="00D32D31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М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ЦП «Реализация молодежной политики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в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proofErr w:type="gramStart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Гаврилов</w:t>
            </w:r>
            <w:proofErr w:type="gramEnd"/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– Ямском муниципальном районе» всего 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2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62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 xml:space="preserve"> 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42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, из них:</w:t>
            </w:r>
          </w:p>
          <w:p w14:paraId="41F53AE2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федеральные средства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77E0BE06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03E6E8CA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4C7D438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7C9584EF" w14:textId="1E81476B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09D8DCA" w14:textId="1F762E03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  <w:p w14:paraId="0F19C9AD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</w:pPr>
          </w:p>
          <w:p w14:paraId="6B5AA745" w14:textId="19194E73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областные средства 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62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63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FCFEF77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2 646 873,00 руб.;</w:t>
            </w:r>
          </w:p>
          <w:p w14:paraId="37226333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2 411 881,00 руб.;</w:t>
            </w:r>
          </w:p>
          <w:p w14:paraId="3D44737E" w14:textId="7BDEC4BC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FB380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337 797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060F8C0F" w14:textId="037969A2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13263F81" w14:textId="656EFFD8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6 год – 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33 206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</w:p>
          <w:p w14:paraId="1D7CC26A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563B215E" w14:textId="43D27030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средства бюджета муниципального района 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1</w:t>
            </w:r>
            <w:r w:rsidR="005A4C9B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6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5A4C9B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3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99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 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479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357BEA37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3 960 634,00 руб.;</w:t>
            </w:r>
          </w:p>
          <w:p w14:paraId="6DD51C5D" w14:textId="62B28B9F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3 год – 4 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</w:t>
            </w:r>
            <w:r w:rsidR="004A6E8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  <w:r w:rsidR="004A6E8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</w:t>
            </w:r>
            <w:r w:rsidR="00FB01A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1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;</w:t>
            </w:r>
          </w:p>
          <w:p w14:paraId="23AE1A91" w14:textId="6A586EEF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4 год – </w:t>
            </w:r>
            <w:r w:rsidR="005A4C9B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5A4C9B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3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1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;</w:t>
            </w:r>
          </w:p>
          <w:p w14:paraId="0E6744AC" w14:textId="1836F65A" w:rsidR="00673682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2025 год – 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 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114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693DED09" w14:textId="5B00584F" w:rsidR="00285149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1 </w:t>
            </w:r>
            <w:r w:rsidR="00D7593F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4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64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 </w:t>
            </w:r>
            <w:r w:rsidR="00CE12D4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538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,00 руб.</w:t>
            </w:r>
            <w:r w:rsidR="00285149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</w:t>
            </w:r>
          </w:p>
          <w:p w14:paraId="07BB7399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  <w:p w14:paraId="3D4E7BB1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- иные источники 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  <w:u w:val="single"/>
              </w:rPr>
              <w:t>0,00</w:t>
            </w: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руб.:</w:t>
            </w:r>
          </w:p>
          <w:p w14:paraId="06EBF73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2 год – 0,00 руб.;</w:t>
            </w:r>
          </w:p>
          <w:p w14:paraId="2578B302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3 год – 0,00 руб.;</w:t>
            </w:r>
          </w:p>
          <w:p w14:paraId="22781105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4 год – 0,00 руб.;</w:t>
            </w:r>
          </w:p>
          <w:p w14:paraId="6ADA1E36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5 год – 0,00 руб.</w:t>
            </w:r>
            <w:r w:rsidR="00673682"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;</w:t>
            </w:r>
          </w:p>
          <w:p w14:paraId="5537C861" w14:textId="11AD68BA" w:rsidR="00673682" w:rsidRPr="009E3827" w:rsidRDefault="00673682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2026 год – 0,00 руб.</w:t>
            </w:r>
          </w:p>
        </w:tc>
      </w:tr>
      <w:tr w:rsidR="008F5E6E" w:rsidRPr="009E3827" w14:paraId="2638C3A5" w14:textId="77777777" w:rsidTr="00343E44">
        <w:trPr>
          <w:trHeight w:val="20"/>
          <w:jc w:val="center"/>
        </w:trPr>
        <w:tc>
          <w:tcPr>
            <w:tcW w:w="2837" w:type="dxa"/>
          </w:tcPr>
          <w:p w14:paraId="5406517D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3" w:type="dxa"/>
          </w:tcPr>
          <w:p w14:paraId="11710CE4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- увеличение охвата молодых людей, получивших работы по приоритетным направлениям молодежной политики до 9000 человек; </w:t>
            </w:r>
          </w:p>
          <w:p w14:paraId="3908508F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- увеличение количества молодых людей, впервые вовлеченных в добровольческую деятельность - 65 человек;</w:t>
            </w:r>
          </w:p>
          <w:p w14:paraId="0F074D9A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- увеличение количества работ, предоставляемых подросткам, молодежи и молодым семьям.</w:t>
            </w:r>
          </w:p>
        </w:tc>
      </w:tr>
      <w:tr w:rsidR="008F5E6E" w:rsidRPr="009E3827" w14:paraId="2A9907D0" w14:textId="77777777" w:rsidTr="00343E44">
        <w:trPr>
          <w:trHeight w:val="20"/>
          <w:jc w:val="center"/>
        </w:trPr>
        <w:tc>
          <w:tcPr>
            <w:tcW w:w="2837" w:type="dxa"/>
          </w:tcPr>
          <w:p w14:paraId="6AB65B58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803" w:type="dxa"/>
          </w:tcPr>
          <w:p w14:paraId="70DB26F7" w14:textId="77777777" w:rsidR="00285149" w:rsidRPr="009E3827" w:rsidRDefault="0063135D" w:rsidP="004E26D0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hyperlink r:id="rId10" w:history="1">
              <w:r w:rsidR="00285149" w:rsidRPr="009E3827">
                <w:rPr>
                  <w:rStyle w:val="aa"/>
                  <w:rFonts w:ascii="Times New Roman" w:hAnsi="Times New Roman" w:cs="Times New Roman"/>
                  <w:b w:val="0"/>
                  <w:bCs/>
                  <w:color w:val="auto"/>
                  <w:sz w:val="26"/>
                  <w:szCs w:val="26"/>
                </w:rPr>
                <w:t>http://www.gavyam.ru/about/management/upr_kul/mcp/</w:t>
              </w:r>
            </w:hyperlink>
          </w:p>
          <w:p w14:paraId="2272D66E" w14:textId="77777777" w:rsidR="00285149" w:rsidRPr="009E3827" w:rsidRDefault="00285149" w:rsidP="004E26D0">
            <w:pPr>
              <w:pStyle w:val="ConsPlusTitle"/>
              <w:keepNext/>
              <w:keepLines/>
              <w:suppressAutoHyphens/>
              <w:contextualSpacing/>
              <w:jc w:val="center"/>
              <w:outlineLvl w:val="2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14:paraId="261CD171" w14:textId="77777777" w:rsidR="00A42D89" w:rsidRPr="009E3827" w:rsidRDefault="00A42D89" w:rsidP="00E00E7E">
      <w:pPr>
        <w:pStyle w:val="ConsPlusTitle"/>
        <w:keepNext/>
        <w:keepLines/>
        <w:widowControl/>
        <w:outlineLvl w:val="2"/>
        <w:rPr>
          <w:rFonts w:ascii="Times New Roman" w:hAnsi="Times New Roman" w:cs="Times New Roman"/>
          <w:sz w:val="26"/>
          <w:szCs w:val="26"/>
        </w:rPr>
        <w:sectPr w:rsidR="00A42D89" w:rsidRPr="009E3827" w:rsidSect="006313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5FA51C" w14:textId="77777777" w:rsidR="00976171" w:rsidRPr="009E3827" w:rsidRDefault="00976171" w:rsidP="000F3008">
      <w:pPr>
        <w:ind w:left="567" w:firstLine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D3CDE35" w14:textId="50C6D82A" w:rsidR="008E4C81" w:rsidRPr="009E3827" w:rsidRDefault="008E4C81" w:rsidP="000F3008">
      <w:pPr>
        <w:ind w:left="567" w:firstLine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2. Раздел 3. «Ресурсное обеспечение Муниципальной программы «Развитие молодежной политики и патриотическое воспитание </w:t>
      </w:r>
      <w:proofErr w:type="gramStart"/>
      <w:r w:rsidRPr="009E3827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9E3827">
        <w:rPr>
          <w:rFonts w:ascii="Times New Roman" w:eastAsia="Times New Roman" w:hAnsi="Times New Roman" w:cs="Times New Roman"/>
          <w:bCs/>
          <w:sz w:val="26"/>
          <w:szCs w:val="26"/>
        </w:rPr>
        <w:t>Гаврилов</w:t>
      </w:r>
      <w:proofErr w:type="gramEnd"/>
      <w:r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Ямском муниципальном районе» </w:t>
      </w:r>
      <w:r w:rsidR="000F3008"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ложить </w:t>
      </w:r>
      <w:r w:rsidRPr="009E3827">
        <w:rPr>
          <w:rFonts w:ascii="Times New Roman" w:eastAsia="Times New Roman" w:hAnsi="Times New Roman" w:cs="Times New Roman"/>
          <w:bCs/>
          <w:sz w:val="26"/>
          <w:szCs w:val="26"/>
        </w:rPr>
        <w:t>в следующей редакции:</w:t>
      </w:r>
    </w:p>
    <w:p w14:paraId="0E76A41C" w14:textId="4184DDC3" w:rsidR="00082AA2" w:rsidRPr="009E3827" w:rsidRDefault="000F3008" w:rsidP="00082AA2">
      <w:pPr>
        <w:jc w:val="center"/>
        <w:rPr>
          <w:rFonts w:ascii="Times New Roman" w:hAnsi="Times New Roman" w:cs="Times New Roman"/>
          <w:sz w:val="26"/>
          <w:szCs w:val="26"/>
        </w:rPr>
      </w:pPr>
      <w:r w:rsidRPr="009E3827">
        <w:rPr>
          <w:rFonts w:ascii="Times New Roman" w:hAnsi="Times New Roman" w:cs="Times New Roman"/>
          <w:sz w:val="26"/>
          <w:szCs w:val="26"/>
        </w:rPr>
        <w:t>«</w:t>
      </w:r>
      <w:r w:rsidR="00E70871" w:rsidRPr="009E3827">
        <w:rPr>
          <w:rFonts w:ascii="Times New Roman" w:hAnsi="Times New Roman" w:cs="Times New Roman"/>
          <w:sz w:val="26"/>
          <w:szCs w:val="26"/>
        </w:rPr>
        <w:t>3. Ресурсное обеспечение Муниципальной программы</w:t>
      </w:r>
    </w:p>
    <w:tbl>
      <w:tblPr>
        <w:tblpPr w:leftFromText="181" w:rightFromText="18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"/>
        <w:gridCol w:w="3956"/>
        <w:gridCol w:w="1905"/>
        <w:gridCol w:w="1675"/>
        <w:gridCol w:w="1675"/>
        <w:gridCol w:w="1979"/>
        <w:gridCol w:w="1827"/>
        <w:gridCol w:w="1827"/>
      </w:tblGrid>
      <w:tr w:rsidR="009E3827" w:rsidRPr="009E3827" w14:paraId="3A8FD4E1" w14:textId="77777777" w:rsidTr="009E3827">
        <w:tc>
          <w:tcPr>
            <w:tcW w:w="311" w:type="pct"/>
            <w:vMerge w:val="restart"/>
          </w:tcPr>
          <w:p w14:paraId="31E19D6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3" w:name="P875"/>
            <w:bookmarkStart w:id="4" w:name="P921"/>
            <w:bookmarkEnd w:id="3"/>
            <w:bookmarkEnd w:id="4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</w:t>
            </w:r>
          </w:p>
          <w:p w14:paraId="375F2F8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1250" w:type="pct"/>
            <w:vMerge w:val="restart"/>
          </w:tcPr>
          <w:p w14:paraId="59AF756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02" w:type="pct"/>
            <w:vMerge w:val="restart"/>
          </w:tcPr>
          <w:p w14:paraId="3B38F4E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2836" w:type="pct"/>
            <w:gridSpan w:val="5"/>
          </w:tcPr>
          <w:p w14:paraId="1318D42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ценка расходов, в том числе по годам реализации</w:t>
            </w:r>
          </w:p>
        </w:tc>
      </w:tr>
      <w:tr w:rsidR="009E3827" w:rsidRPr="009E3827" w14:paraId="15AE7786" w14:textId="77777777" w:rsidTr="009E3827">
        <w:tc>
          <w:tcPr>
            <w:tcW w:w="311" w:type="pct"/>
            <w:vMerge/>
          </w:tcPr>
          <w:p w14:paraId="3AE6871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  <w:vMerge/>
          </w:tcPr>
          <w:p w14:paraId="38DA596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2" w:type="pct"/>
            <w:vMerge/>
          </w:tcPr>
          <w:p w14:paraId="2BA46D2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5DFD505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 год</w:t>
            </w:r>
          </w:p>
        </w:tc>
        <w:tc>
          <w:tcPr>
            <w:tcW w:w="529" w:type="pct"/>
          </w:tcPr>
          <w:p w14:paraId="5A009A4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3 год</w:t>
            </w:r>
          </w:p>
        </w:tc>
        <w:tc>
          <w:tcPr>
            <w:tcW w:w="625" w:type="pct"/>
          </w:tcPr>
          <w:p w14:paraId="642CAE1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4 год</w:t>
            </w:r>
          </w:p>
        </w:tc>
        <w:tc>
          <w:tcPr>
            <w:tcW w:w="577" w:type="pct"/>
          </w:tcPr>
          <w:p w14:paraId="211F05E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5 год</w:t>
            </w:r>
          </w:p>
        </w:tc>
        <w:tc>
          <w:tcPr>
            <w:tcW w:w="577" w:type="pct"/>
          </w:tcPr>
          <w:p w14:paraId="3E31C06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6 год</w:t>
            </w:r>
          </w:p>
        </w:tc>
      </w:tr>
      <w:tr w:rsidR="009E3827" w:rsidRPr="009E3827" w14:paraId="01232E08" w14:textId="77777777" w:rsidTr="009E3827">
        <w:tc>
          <w:tcPr>
            <w:tcW w:w="311" w:type="pct"/>
          </w:tcPr>
          <w:p w14:paraId="612C162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14:paraId="735C065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02" w:type="pct"/>
          </w:tcPr>
          <w:p w14:paraId="2C6C9F8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29" w:type="pct"/>
          </w:tcPr>
          <w:p w14:paraId="5E301EF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29" w:type="pct"/>
          </w:tcPr>
          <w:p w14:paraId="772089F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25" w:type="pct"/>
          </w:tcPr>
          <w:p w14:paraId="36590D2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577" w:type="pct"/>
          </w:tcPr>
          <w:p w14:paraId="115ACEA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577" w:type="pct"/>
          </w:tcPr>
          <w:p w14:paraId="63B7116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9E3827" w:rsidRPr="009E3827" w14:paraId="2D126219" w14:textId="77777777" w:rsidTr="009E3827">
        <w:tc>
          <w:tcPr>
            <w:tcW w:w="5000" w:type="pct"/>
            <w:gridSpan w:val="8"/>
          </w:tcPr>
          <w:p w14:paraId="3DA9905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hyperlink w:anchor="P545" w:history="1">
              <w:r w:rsidRPr="009E3827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</w:rPr>
                <w:t>МЦП</w:t>
              </w:r>
            </w:hyperlink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Патриотическое воспитание граждан Российской Федерации, проживающих на территории </w:t>
            </w:r>
            <w:proofErr w:type="gram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района»</w:t>
            </w:r>
          </w:p>
        </w:tc>
      </w:tr>
      <w:tr w:rsidR="009E3827" w:rsidRPr="009E3827" w14:paraId="3F761505" w14:textId="77777777" w:rsidTr="009E3827">
        <w:tc>
          <w:tcPr>
            <w:tcW w:w="311" w:type="pct"/>
            <w:vMerge w:val="restart"/>
          </w:tcPr>
          <w:p w14:paraId="354A22E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1250" w:type="pct"/>
          </w:tcPr>
          <w:p w14:paraId="7829351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02" w:type="pct"/>
          </w:tcPr>
          <w:p w14:paraId="5FE63F9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38 330,00</w:t>
            </w:r>
          </w:p>
        </w:tc>
        <w:tc>
          <w:tcPr>
            <w:tcW w:w="529" w:type="pct"/>
          </w:tcPr>
          <w:p w14:paraId="1F218EE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3 939,00</w:t>
            </w:r>
          </w:p>
        </w:tc>
        <w:tc>
          <w:tcPr>
            <w:tcW w:w="529" w:type="pct"/>
          </w:tcPr>
          <w:p w14:paraId="6573AC4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4 391,00</w:t>
            </w:r>
          </w:p>
        </w:tc>
        <w:tc>
          <w:tcPr>
            <w:tcW w:w="625" w:type="pct"/>
          </w:tcPr>
          <w:p w14:paraId="21A4E56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 000,00</w:t>
            </w:r>
          </w:p>
        </w:tc>
        <w:tc>
          <w:tcPr>
            <w:tcW w:w="577" w:type="pct"/>
          </w:tcPr>
          <w:p w14:paraId="4E01707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577" w:type="pct"/>
          </w:tcPr>
          <w:p w14:paraId="2843789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0,00</w:t>
            </w:r>
          </w:p>
        </w:tc>
      </w:tr>
      <w:tr w:rsidR="009E3827" w:rsidRPr="009E3827" w14:paraId="7C716AD8" w14:textId="77777777" w:rsidTr="009E3827">
        <w:tc>
          <w:tcPr>
            <w:tcW w:w="311" w:type="pct"/>
            <w:vMerge/>
          </w:tcPr>
          <w:p w14:paraId="3011245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1CAB773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- средства бюджета муниципального района </w:t>
            </w:r>
          </w:p>
        </w:tc>
        <w:tc>
          <w:tcPr>
            <w:tcW w:w="602" w:type="pct"/>
          </w:tcPr>
          <w:p w14:paraId="790A5F5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50 695,00</w:t>
            </w:r>
          </w:p>
        </w:tc>
        <w:tc>
          <w:tcPr>
            <w:tcW w:w="529" w:type="pct"/>
          </w:tcPr>
          <w:p w14:paraId="1DF9447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6 070,00</w:t>
            </w:r>
          </w:p>
        </w:tc>
        <w:tc>
          <w:tcPr>
            <w:tcW w:w="529" w:type="pct"/>
          </w:tcPr>
          <w:p w14:paraId="7EC4160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74 625,00</w:t>
            </w:r>
          </w:p>
        </w:tc>
        <w:tc>
          <w:tcPr>
            <w:tcW w:w="625" w:type="pct"/>
          </w:tcPr>
          <w:p w14:paraId="438E802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0 000,00</w:t>
            </w:r>
          </w:p>
        </w:tc>
        <w:tc>
          <w:tcPr>
            <w:tcW w:w="577" w:type="pct"/>
          </w:tcPr>
          <w:p w14:paraId="4CD7688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 000,00</w:t>
            </w:r>
          </w:p>
        </w:tc>
        <w:tc>
          <w:tcPr>
            <w:tcW w:w="577" w:type="pct"/>
          </w:tcPr>
          <w:p w14:paraId="7ED2EA3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0 000,00</w:t>
            </w:r>
          </w:p>
        </w:tc>
      </w:tr>
      <w:tr w:rsidR="009E3827" w:rsidRPr="009E3827" w14:paraId="2B10E555" w14:textId="77777777" w:rsidTr="009E3827">
        <w:tc>
          <w:tcPr>
            <w:tcW w:w="311" w:type="pct"/>
            <w:vMerge/>
          </w:tcPr>
          <w:p w14:paraId="261CD95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3BCA44E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602" w:type="pct"/>
          </w:tcPr>
          <w:p w14:paraId="59C2468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7 635,00</w:t>
            </w:r>
          </w:p>
        </w:tc>
        <w:tc>
          <w:tcPr>
            <w:tcW w:w="529" w:type="pct"/>
          </w:tcPr>
          <w:p w14:paraId="0D17B4F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 869,00</w:t>
            </w:r>
          </w:p>
        </w:tc>
        <w:tc>
          <w:tcPr>
            <w:tcW w:w="529" w:type="pct"/>
          </w:tcPr>
          <w:p w14:paraId="6186CD2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9 766,00</w:t>
            </w:r>
          </w:p>
        </w:tc>
        <w:tc>
          <w:tcPr>
            <w:tcW w:w="625" w:type="pct"/>
          </w:tcPr>
          <w:p w14:paraId="0B797EC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4F016CD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04B83D3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15376ABE" w14:textId="77777777" w:rsidTr="009E3827">
        <w:trPr>
          <w:trHeight w:val="298"/>
        </w:trPr>
        <w:tc>
          <w:tcPr>
            <w:tcW w:w="311" w:type="pct"/>
            <w:vMerge/>
          </w:tcPr>
          <w:p w14:paraId="423AC7D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64126F4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602" w:type="pct"/>
          </w:tcPr>
          <w:p w14:paraId="3243082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509B829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78EE12A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604E802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3E97898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5683B15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037C801B" w14:textId="77777777" w:rsidTr="009E3827">
        <w:trPr>
          <w:trHeight w:val="236"/>
        </w:trPr>
        <w:tc>
          <w:tcPr>
            <w:tcW w:w="311" w:type="pct"/>
            <w:vMerge/>
          </w:tcPr>
          <w:p w14:paraId="0A06B27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3DF98F5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602" w:type="pct"/>
          </w:tcPr>
          <w:p w14:paraId="29FBFB9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529" w:type="pct"/>
          </w:tcPr>
          <w:p w14:paraId="42EF3ED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6F4ADBC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25DD5B8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380DDB0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0697AAB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5337FC7E" w14:textId="77777777" w:rsidTr="009E3827">
        <w:trPr>
          <w:trHeight w:val="734"/>
        </w:trPr>
        <w:tc>
          <w:tcPr>
            <w:tcW w:w="311" w:type="pct"/>
            <w:vMerge w:val="restart"/>
          </w:tcPr>
          <w:p w14:paraId="5A4B2E9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1250" w:type="pct"/>
          </w:tcPr>
          <w:p w14:paraId="1146A20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02" w:type="pct"/>
          </w:tcPr>
          <w:p w14:paraId="5DC2E49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18C7A2D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3DBDBD0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3308DF7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67123E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6D7C438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092EF593" w14:textId="77777777" w:rsidTr="009E3827">
        <w:tc>
          <w:tcPr>
            <w:tcW w:w="311" w:type="pct"/>
            <w:vMerge/>
          </w:tcPr>
          <w:p w14:paraId="25DE554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5D794C2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602" w:type="pct"/>
          </w:tcPr>
          <w:p w14:paraId="116BF83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761F4E9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2A160E0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2B251E6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A0C128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C30DA2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1D74B41E" w14:textId="77777777" w:rsidTr="009E3827">
        <w:tc>
          <w:tcPr>
            <w:tcW w:w="311" w:type="pct"/>
            <w:vMerge/>
          </w:tcPr>
          <w:p w14:paraId="698FBA3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49E83B4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602" w:type="pct"/>
          </w:tcPr>
          <w:p w14:paraId="6D3613F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EA7CA8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1611B66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4090201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42C819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6A74C9F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50C8CF5B" w14:textId="77777777" w:rsidTr="009E3827">
        <w:tc>
          <w:tcPr>
            <w:tcW w:w="311" w:type="pct"/>
            <w:vMerge/>
          </w:tcPr>
          <w:p w14:paraId="212E9CE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1445C74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602" w:type="pct"/>
          </w:tcPr>
          <w:p w14:paraId="53FB7AB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71A06D1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3286E42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7BEC68E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3780C4C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620ABB8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3336D0F8" w14:textId="77777777" w:rsidTr="009E3827">
        <w:tc>
          <w:tcPr>
            <w:tcW w:w="311" w:type="pct"/>
            <w:vMerge/>
          </w:tcPr>
          <w:p w14:paraId="42C7C16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04547DF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602" w:type="pct"/>
          </w:tcPr>
          <w:p w14:paraId="387140E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6BD2AA8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0BE54FD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7733DD1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1BB699B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7340F2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7597132C" w14:textId="77777777" w:rsidTr="009E3827">
        <w:tc>
          <w:tcPr>
            <w:tcW w:w="3846" w:type="pct"/>
            <w:gridSpan w:val="6"/>
          </w:tcPr>
          <w:p w14:paraId="58FB869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hyperlink w:anchor="P3461" w:history="1">
              <w:r w:rsidRPr="009E3827">
                <w:rPr>
                  <w:rStyle w:val="aa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</w:rPr>
                <w:t>МЦП</w:t>
              </w:r>
            </w:hyperlink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Молодежь»</w:t>
            </w:r>
          </w:p>
        </w:tc>
        <w:tc>
          <w:tcPr>
            <w:tcW w:w="577" w:type="pct"/>
          </w:tcPr>
          <w:p w14:paraId="4467608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CEE85F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621E34BC" w14:textId="77777777" w:rsidTr="009E3827">
        <w:tc>
          <w:tcPr>
            <w:tcW w:w="311" w:type="pct"/>
            <w:vMerge w:val="restart"/>
          </w:tcPr>
          <w:p w14:paraId="3FC77E2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1250" w:type="pct"/>
          </w:tcPr>
          <w:p w14:paraId="633EE7F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02" w:type="pct"/>
          </w:tcPr>
          <w:p w14:paraId="7F56EEF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529" w:type="pct"/>
          </w:tcPr>
          <w:p w14:paraId="451A3E9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 980,00</w:t>
            </w:r>
          </w:p>
        </w:tc>
        <w:tc>
          <w:tcPr>
            <w:tcW w:w="529" w:type="pct"/>
          </w:tcPr>
          <w:p w14:paraId="1ADFFE0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 075,00</w:t>
            </w:r>
          </w:p>
        </w:tc>
        <w:tc>
          <w:tcPr>
            <w:tcW w:w="625" w:type="pct"/>
          </w:tcPr>
          <w:p w14:paraId="1E2002F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0 000,00</w:t>
            </w:r>
          </w:p>
        </w:tc>
        <w:tc>
          <w:tcPr>
            <w:tcW w:w="577" w:type="pct"/>
          </w:tcPr>
          <w:p w14:paraId="4D1F9E9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577" w:type="pct"/>
          </w:tcPr>
          <w:p w14:paraId="511307C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0,00</w:t>
            </w:r>
          </w:p>
        </w:tc>
      </w:tr>
      <w:tr w:rsidR="009E3827" w:rsidRPr="009E3827" w14:paraId="39458C37" w14:textId="77777777" w:rsidTr="009E3827">
        <w:tc>
          <w:tcPr>
            <w:tcW w:w="311" w:type="pct"/>
            <w:vMerge/>
          </w:tcPr>
          <w:p w14:paraId="3BD9E92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31D2B41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602" w:type="pct"/>
          </w:tcPr>
          <w:p w14:paraId="7B52D8C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 055,00</w:t>
            </w:r>
          </w:p>
        </w:tc>
        <w:tc>
          <w:tcPr>
            <w:tcW w:w="529" w:type="pct"/>
          </w:tcPr>
          <w:p w14:paraId="345313A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9 980,00</w:t>
            </w:r>
          </w:p>
        </w:tc>
        <w:tc>
          <w:tcPr>
            <w:tcW w:w="529" w:type="pct"/>
          </w:tcPr>
          <w:p w14:paraId="72259A8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8 075,00</w:t>
            </w:r>
          </w:p>
        </w:tc>
        <w:tc>
          <w:tcPr>
            <w:tcW w:w="625" w:type="pct"/>
          </w:tcPr>
          <w:p w14:paraId="27A6E57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0 000,00</w:t>
            </w:r>
          </w:p>
        </w:tc>
        <w:tc>
          <w:tcPr>
            <w:tcW w:w="577" w:type="pct"/>
          </w:tcPr>
          <w:p w14:paraId="48BEFDB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0 000,00</w:t>
            </w:r>
          </w:p>
        </w:tc>
        <w:tc>
          <w:tcPr>
            <w:tcW w:w="577" w:type="pct"/>
          </w:tcPr>
          <w:p w14:paraId="6217773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0 000,00</w:t>
            </w:r>
          </w:p>
        </w:tc>
      </w:tr>
      <w:tr w:rsidR="009E3827" w:rsidRPr="009E3827" w14:paraId="08584962" w14:textId="77777777" w:rsidTr="009E3827">
        <w:tc>
          <w:tcPr>
            <w:tcW w:w="311" w:type="pct"/>
            <w:vMerge/>
          </w:tcPr>
          <w:p w14:paraId="3C20F0E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56C6760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602" w:type="pct"/>
          </w:tcPr>
          <w:p w14:paraId="16A9E50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0EC3D6C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0A140BC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3E13B51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151631B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0F7EA3A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5842698A" w14:textId="77777777" w:rsidTr="009E3827">
        <w:tc>
          <w:tcPr>
            <w:tcW w:w="311" w:type="pct"/>
            <w:vMerge/>
          </w:tcPr>
          <w:p w14:paraId="3E03EBA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377512B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602" w:type="pct"/>
          </w:tcPr>
          <w:p w14:paraId="215C635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705B6DB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7E8D34B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0A2D0B1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7D0FD98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641A191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79806756" w14:textId="77777777" w:rsidTr="009E3827">
        <w:tc>
          <w:tcPr>
            <w:tcW w:w="311" w:type="pct"/>
            <w:vMerge/>
          </w:tcPr>
          <w:p w14:paraId="06D7C49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1E9D156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602" w:type="pct"/>
          </w:tcPr>
          <w:p w14:paraId="0B4A7CF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43A7D45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1889B63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7620470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4F52AD3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31CBFB9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3FC88EAB" w14:textId="77777777" w:rsidTr="009E3827">
        <w:tc>
          <w:tcPr>
            <w:tcW w:w="311" w:type="pct"/>
            <w:vMerge w:val="restart"/>
          </w:tcPr>
          <w:p w14:paraId="4E093C0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1250" w:type="pct"/>
          </w:tcPr>
          <w:p w14:paraId="53501CF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02" w:type="pct"/>
          </w:tcPr>
          <w:p w14:paraId="43746D2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648C2BD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707A933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296DD8E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627EE5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4F03FB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46228244" w14:textId="77777777" w:rsidTr="009E3827">
        <w:tc>
          <w:tcPr>
            <w:tcW w:w="311" w:type="pct"/>
            <w:vMerge/>
          </w:tcPr>
          <w:p w14:paraId="0C160B7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44C2A9C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602" w:type="pct"/>
          </w:tcPr>
          <w:p w14:paraId="7AF8E19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38F2EF3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5AD0D66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18BDB55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0E36E0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6FFFDF3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33FBCB14" w14:textId="77777777" w:rsidTr="009E3827">
        <w:tc>
          <w:tcPr>
            <w:tcW w:w="311" w:type="pct"/>
            <w:vMerge/>
          </w:tcPr>
          <w:p w14:paraId="34EC435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66E05C3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602" w:type="pct"/>
          </w:tcPr>
          <w:p w14:paraId="483F5EC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223271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599EBB4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39834F3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D81A75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1FDE30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0E060820" w14:textId="77777777" w:rsidTr="009E3827">
        <w:tc>
          <w:tcPr>
            <w:tcW w:w="311" w:type="pct"/>
            <w:vMerge/>
          </w:tcPr>
          <w:p w14:paraId="5DAA8D0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72F0A89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602" w:type="pct"/>
          </w:tcPr>
          <w:p w14:paraId="1581B14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2B79EE3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7FB3B6F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2C8055B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52660C4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2FF2BB3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67126AFA" w14:textId="77777777" w:rsidTr="009E3827">
        <w:tc>
          <w:tcPr>
            <w:tcW w:w="311" w:type="pct"/>
            <w:vMerge/>
          </w:tcPr>
          <w:p w14:paraId="18727BD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7B065E4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  <w:p w14:paraId="3E5C460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02" w:type="pct"/>
          </w:tcPr>
          <w:p w14:paraId="74F6576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2984B9E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63DBB91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7F5884B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01E846C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6EF581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3BDC650D" w14:textId="77777777" w:rsidTr="009E3827">
        <w:tc>
          <w:tcPr>
            <w:tcW w:w="4423" w:type="pct"/>
            <w:gridSpan w:val="7"/>
          </w:tcPr>
          <w:p w14:paraId="489EF1C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4AD596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3.МЦП «Реализация молодежной политики </w:t>
            </w:r>
            <w:proofErr w:type="gram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аврилов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– Ямском муниципальном районе»</w:t>
            </w:r>
          </w:p>
        </w:tc>
        <w:tc>
          <w:tcPr>
            <w:tcW w:w="577" w:type="pct"/>
          </w:tcPr>
          <w:p w14:paraId="594B613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23385546" w14:textId="77777777" w:rsidTr="009E3827">
        <w:trPr>
          <w:trHeight w:val="1647"/>
        </w:trPr>
        <w:tc>
          <w:tcPr>
            <w:tcW w:w="311" w:type="pct"/>
            <w:vMerge w:val="restart"/>
          </w:tcPr>
          <w:p w14:paraId="111D6BC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3.1</w:t>
            </w:r>
          </w:p>
        </w:tc>
        <w:tc>
          <w:tcPr>
            <w:tcW w:w="1250" w:type="pct"/>
          </w:tcPr>
          <w:p w14:paraId="30BD8DA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02" w:type="pct"/>
          </w:tcPr>
          <w:p w14:paraId="72EF6AD9" w14:textId="37DB7984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FB3809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3809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2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FB3809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42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29" w:type="pct"/>
          </w:tcPr>
          <w:p w14:paraId="65E2EF5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607 507,00</w:t>
            </w:r>
          </w:p>
        </w:tc>
        <w:tc>
          <w:tcPr>
            <w:tcW w:w="529" w:type="pct"/>
          </w:tcPr>
          <w:p w14:paraId="4E055EE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 930 112,00</w:t>
            </w:r>
          </w:p>
        </w:tc>
        <w:tc>
          <w:tcPr>
            <w:tcW w:w="625" w:type="pct"/>
          </w:tcPr>
          <w:p w14:paraId="3F15E25D" w14:textId="0D135350" w:rsidR="00082AA2" w:rsidRPr="009E3827" w:rsidRDefault="002B41D4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6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9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5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77" w:type="pct"/>
          </w:tcPr>
          <w:p w14:paraId="4599D09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447 744,00</w:t>
            </w:r>
          </w:p>
        </w:tc>
        <w:tc>
          <w:tcPr>
            <w:tcW w:w="577" w:type="pct"/>
          </w:tcPr>
          <w:p w14:paraId="38E423A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797 744,00</w:t>
            </w:r>
          </w:p>
        </w:tc>
      </w:tr>
      <w:tr w:rsidR="009E3827" w:rsidRPr="009E3827" w14:paraId="413FE330" w14:textId="77777777" w:rsidTr="009E3827">
        <w:trPr>
          <w:trHeight w:val="888"/>
        </w:trPr>
        <w:tc>
          <w:tcPr>
            <w:tcW w:w="311" w:type="pct"/>
            <w:vMerge/>
          </w:tcPr>
          <w:p w14:paraId="432C1A3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0DF6D49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602" w:type="pct"/>
          </w:tcPr>
          <w:p w14:paraId="5146CDE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6 399 479,00</w:t>
            </w:r>
          </w:p>
        </w:tc>
        <w:tc>
          <w:tcPr>
            <w:tcW w:w="529" w:type="pct"/>
          </w:tcPr>
          <w:p w14:paraId="24559BA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960 634,00</w:t>
            </w:r>
          </w:p>
        </w:tc>
        <w:tc>
          <w:tcPr>
            <w:tcW w:w="529" w:type="pct"/>
          </w:tcPr>
          <w:p w14:paraId="0340A71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518 231,00</w:t>
            </w:r>
          </w:p>
        </w:tc>
        <w:tc>
          <w:tcPr>
            <w:tcW w:w="625" w:type="pct"/>
          </w:tcPr>
          <w:p w14:paraId="6255EB6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341 538,00</w:t>
            </w:r>
          </w:p>
        </w:tc>
        <w:tc>
          <w:tcPr>
            <w:tcW w:w="577" w:type="pct"/>
          </w:tcPr>
          <w:p w14:paraId="1534990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114 538,00</w:t>
            </w:r>
          </w:p>
        </w:tc>
        <w:tc>
          <w:tcPr>
            <w:tcW w:w="577" w:type="pct"/>
          </w:tcPr>
          <w:p w14:paraId="1DE04EE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464 538,00</w:t>
            </w:r>
          </w:p>
        </w:tc>
      </w:tr>
      <w:tr w:rsidR="009E3827" w:rsidRPr="009E3827" w14:paraId="56D56C5E" w14:textId="77777777" w:rsidTr="009E3827">
        <w:tc>
          <w:tcPr>
            <w:tcW w:w="311" w:type="pct"/>
            <w:vMerge/>
          </w:tcPr>
          <w:p w14:paraId="4AFB782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2C3DA0E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602" w:type="pct"/>
          </w:tcPr>
          <w:p w14:paraId="53536A61" w14:textId="7F95C6C3" w:rsidR="00082AA2" w:rsidRPr="009E3827" w:rsidRDefault="002B41D4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2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3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29" w:type="pct"/>
          </w:tcPr>
          <w:p w14:paraId="4224F39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46 873,00</w:t>
            </w:r>
          </w:p>
        </w:tc>
        <w:tc>
          <w:tcPr>
            <w:tcW w:w="529" w:type="pct"/>
          </w:tcPr>
          <w:p w14:paraId="1EA2A8D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11 881,00</w:t>
            </w:r>
          </w:p>
        </w:tc>
        <w:tc>
          <w:tcPr>
            <w:tcW w:w="625" w:type="pct"/>
          </w:tcPr>
          <w:p w14:paraId="61346C5D" w14:textId="19B024CF" w:rsidR="00082AA2" w:rsidRPr="009E3827" w:rsidRDefault="002B41D4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37 797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77" w:type="pct"/>
          </w:tcPr>
          <w:p w14:paraId="332E1C5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577" w:type="pct"/>
          </w:tcPr>
          <w:p w14:paraId="0B01959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06,00</w:t>
            </w:r>
          </w:p>
        </w:tc>
      </w:tr>
      <w:tr w:rsidR="009E3827" w:rsidRPr="009E3827" w14:paraId="02B1829D" w14:textId="77777777" w:rsidTr="009E3827">
        <w:tc>
          <w:tcPr>
            <w:tcW w:w="311" w:type="pct"/>
            <w:vMerge/>
          </w:tcPr>
          <w:p w14:paraId="54AB452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49892F2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602" w:type="pct"/>
          </w:tcPr>
          <w:p w14:paraId="2EE1DAC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299303A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0800AF3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1D4F4AC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05F517D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26A0D25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287A359F" w14:textId="77777777" w:rsidTr="009E3827">
        <w:tc>
          <w:tcPr>
            <w:tcW w:w="311" w:type="pct"/>
            <w:vMerge/>
          </w:tcPr>
          <w:p w14:paraId="6EEC66F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7E364EA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602" w:type="pct"/>
          </w:tcPr>
          <w:p w14:paraId="0474F78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16489DD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7ADBB92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5A5B505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7C2693A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6EFAD99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6BB80C0C" w14:textId="77777777" w:rsidTr="009E3827">
        <w:tc>
          <w:tcPr>
            <w:tcW w:w="311" w:type="pct"/>
            <w:vMerge w:val="restart"/>
          </w:tcPr>
          <w:p w14:paraId="7367DE6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1250" w:type="pct"/>
          </w:tcPr>
          <w:p w14:paraId="72CC778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02" w:type="pct"/>
          </w:tcPr>
          <w:p w14:paraId="29133D8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622D48A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7E480C5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2D0F881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7E452F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1D4E9BB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09BED7FB" w14:textId="77777777" w:rsidTr="009E3827">
        <w:tc>
          <w:tcPr>
            <w:tcW w:w="311" w:type="pct"/>
            <w:vMerge/>
          </w:tcPr>
          <w:p w14:paraId="0EB3296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0A478CB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602" w:type="pct"/>
          </w:tcPr>
          <w:p w14:paraId="75EE027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6E1CC6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5F6C3DC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568BB0E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480E2FB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63492FE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71C18222" w14:textId="77777777" w:rsidTr="009E3827">
        <w:tc>
          <w:tcPr>
            <w:tcW w:w="311" w:type="pct"/>
            <w:vMerge/>
          </w:tcPr>
          <w:p w14:paraId="79707AB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6B20CA1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областные средства</w:t>
            </w:r>
          </w:p>
        </w:tc>
        <w:tc>
          <w:tcPr>
            <w:tcW w:w="602" w:type="pct"/>
          </w:tcPr>
          <w:p w14:paraId="63F4FDA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8B4369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49F959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393AFEC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274BE25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2538091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0FFA0B75" w14:textId="77777777" w:rsidTr="009E3827">
        <w:tc>
          <w:tcPr>
            <w:tcW w:w="311" w:type="pct"/>
          </w:tcPr>
          <w:p w14:paraId="27AA36D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4806532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федеральные средства</w:t>
            </w:r>
          </w:p>
        </w:tc>
        <w:tc>
          <w:tcPr>
            <w:tcW w:w="602" w:type="pct"/>
          </w:tcPr>
          <w:p w14:paraId="35B208B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0A04473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612DE04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3802CE7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5EB701D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2DCF97A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5997526A" w14:textId="77777777" w:rsidTr="009E3827">
        <w:tc>
          <w:tcPr>
            <w:tcW w:w="311" w:type="pct"/>
          </w:tcPr>
          <w:p w14:paraId="069651E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0" w:type="pct"/>
          </w:tcPr>
          <w:p w14:paraId="4FD1194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иные источники</w:t>
            </w:r>
          </w:p>
        </w:tc>
        <w:tc>
          <w:tcPr>
            <w:tcW w:w="602" w:type="pct"/>
          </w:tcPr>
          <w:p w14:paraId="23C3BD7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2749588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3D6E18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2596DCC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279F6A0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29B32B7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54A4ACA1" w14:textId="77777777" w:rsidTr="009E3827">
        <w:tc>
          <w:tcPr>
            <w:tcW w:w="1561" w:type="pct"/>
            <w:gridSpan w:val="2"/>
          </w:tcPr>
          <w:p w14:paraId="1D4192B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602" w:type="pct"/>
          </w:tcPr>
          <w:p w14:paraId="77A620A9" w14:textId="2B6BF94C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2B41D4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2B41D4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28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  <w:r w:rsidR="002B41D4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7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29" w:type="pct"/>
          </w:tcPr>
          <w:p w14:paraId="3B3FFDB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 231 426,00</w:t>
            </w:r>
          </w:p>
        </w:tc>
        <w:tc>
          <w:tcPr>
            <w:tcW w:w="529" w:type="pct"/>
          </w:tcPr>
          <w:p w14:paraId="20F514F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432 578,00</w:t>
            </w:r>
          </w:p>
        </w:tc>
        <w:tc>
          <w:tcPr>
            <w:tcW w:w="625" w:type="pct"/>
          </w:tcPr>
          <w:p w14:paraId="75315BFB" w14:textId="0643D40D" w:rsidR="00082AA2" w:rsidRPr="009E3827" w:rsidRDefault="002B41D4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9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5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77" w:type="pct"/>
          </w:tcPr>
          <w:p w14:paraId="01A2A4B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657 744,00</w:t>
            </w:r>
          </w:p>
        </w:tc>
        <w:tc>
          <w:tcPr>
            <w:tcW w:w="577" w:type="pct"/>
          </w:tcPr>
          <w:p w14:paraId="5796F0E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927 744,00</w:t>
            </w:r>
          </w:p>
        </w:tc>
      </w:tr>
      <w:tr w:rsidR="009E3827" w:rsidRPr="009E3827" w14:paraId="738AA7AC" w14:textId="77777777" w:rsidTr="009E3827">
        <w:tc>
          <w:tcPr>
            <w:tcW w:w="1561" w:type="pct"/>
            <w:gridSpan w:val="2"/>
          </w:tcPr>
          <w:p w14:paraId="4C7F723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02" w:type="pct"/>
          </w:tcPr>
          <w:p w14:paraId="504D2D4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3BCFB8D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2AF2F01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44F16FF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D61D0E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2C988DF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176A21C5" w14:textId="77777777" w:rsidTr="009E3827">
        <w:tc>
          <w:tcPr>
            <w:tcW w:w="1561" w:type="pct"/>
            <w:gridSpan w:val="2"/>
          </w:tcPr>
          <w:p w14:paraId="294F701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средства бюджета муниципального района</w:t>
            </w:r>
          </w:p>
        </w:tc>
        <w:tc>
          <w:tcPr>
            <w:tcW w:w="602" w:type="pct"/>
          </w:tcPr>
          <w:p w14:paraId="678CE17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 278 229,00</w:t>
            </w:r>
          </w:p>
        </w:tc>
        <w:tc>
          <w:tcPr>
            <w:tcW w:w="529" w:type="pct"/>
          </w:tcPr>
          <w:p w14:paraId="22B2D01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526 684,00</w:t>
            </w:r>
          </w:p>
        </w:tc>
        <w:tc>
          <w:tcPr>
            <w:tcW w:w="529" w:type="pct"/>
          </w:tcPr>
          <w:p w14:paraId="40E63390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990 931,00</w:t>
            </w:r>
          </w:p>
        </w:tc>
        <w:tc>
          <w:tcPr>
            <w:tcW w:w="625" w:type="pct"/>
          </w:tcPr>
          <w:p w14:paraId="5A54E50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 841 538,00</w:t>
            </w:r>
          </w:p>
        </w:tc>
        <w:tc>
          <w:tcPr>
            <w:tcW w:w="577" w:type="pct"/>
          </w:tcPr>
          <w:p w14:paraId="05E3A6A6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24 538,00</w:t>
            </w:r>
          </w:p>
        </w:tc>
        <w:tc>
          <w:tcPr>
            <w:tcW w:w="577" w:type="pct"/>
          </w:tcPr>
          <w:p w14:paraId="097CE50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 594 538,00</w:t>
            </w:r>
          </w:p>
        </w:tc>
      </w:tr>
      <w:tr w:rsidR="009E3827" w:rsidRPr="009E3827" w14:paraId="0DAAABC7" w14:textId="77777777" w:rsidTr="009E3827">
        <w:tc>
          <w:tcPr>
            <w:tcW w:w="1561" w:type="pct"/>
            <w:gridSpan w:val="2"/>
          </w:tcPr>
          <w:p w14:paraId="5D9E443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- областные средства</w:t>
            </w:r>
          </w:p>
        </w:tc>
        <w:tc>
          <w:tcPr>
            <w:tcW w:w="602" w:type="pct"/>
          </w:tcPr>
          <w:p w14:paraId="1BAB5D3A" w14:textId="413AB50C" w:rsidR="00082AA2" w:rsidRPr="009E3827" w:rsidRDefault="002B41D4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0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8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29" w:type="pct"/>
          </w:tcPr>
          <w:p w14:paraId="182447D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704 742,00</w:t>
            </w:r>
          </w:p>
        </w:tc>
        <w:tc>
          <w:tcPr>
            <w:tcW w:w="529" w:type="pct"/>
          </w:tcPr>
          <w:p w14:paraId="42E5182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441 647,00</w:t>
            </w:r>
          </w:p>
        </w:tc>
        <w:tc>
          <w:tcPr>
            <w:tcW w:w="625" w:type="pct"/>
          </w:tcPr>
          <w:p w14:paraId="69DBDB6B" w14:textId="160B48BA" w:rsidR="00082AA2" w:rsidRPr="009E3827" w:rsidRDefault="002B41D4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 337 797</w:t>
            </w:r>
            <w:r w:rsidR="00082AA2"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577" w:type="pct"/>
          </w:tcPr>
          <w:p w14:paraId="327D768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 206,00</w:t>
            </w:r>
          </w:p>
        </w:tc>
        <w:tc>
          <w:tcPr>
            <w:tcW w:w="577" w:type="pct"/>
          </w:tcPr>
          <w:p w14:paraId="12381C8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3 206,00</w:t>
            </w:r>
          </w:p>
        </w:tc>
      </w:tr>
      <w:tr w:rsidR="009E3827" w:rsidRPr="009E3827" w14:paraId="0FEFD0C1" w14:textId="77777777" w:rsidTr="009E3827">
        <w:tc>
          <w:tcPr>
            <w:tcW w:w="1561" w:type="pct"/>
            <w:gridSpan w:val="2"/>
          </w:tcPr>
          <w:p w14:paraId="678CB12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602" w:type="pct"/>
          </w:tcPr>
          <w:p w14:paraId="1B7435E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54449C8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67350CE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793CE66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30604AF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7928090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62EEB886" w14:textId="77777777" w:rsidTr="009E3827">
        <w:tc>
          <w:tcPr>
            <w:tcW w:w="1561" w:type="pct"/>
            <w:gridSpan w:val="2"/>
          </w:tcPr>
          <w:p w14:paraId="7E2822F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иные источники</w:t>
            </w:r>
          </w:p>
        </w:tc>
        <w:tc>
          <w:tcPr>
            <w:tcW w:w="602" w:type="pct"/>
          </w:tcPr>
          <w:p w14:paraId="64D39B4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24F7E7F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29" w:type="pct"/>
          </w:tcPr>
          <w:p w14:paraId="558A3F3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625" w:type="pct"/>
          </w:tcPr>
          <w:p w14:paraId="33A867C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5EA19FE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  <w:tc>
          <w:tcPr>
            <w:tcW w:w="577" w:type="pct"/>
          </w:tcPr>
          <w:p w14:paraId="7980F2C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,00</w:t>
            </w:r>
          </w:p>
        </w:tc>
      </w:tr>
      <w:tr w:rsidR="009E3827" w:rsidRPr="009E3827" w14:paraId="1A11C4AC" w14:textId="77777777" w:rsidTr="009E3827">
        <w:tc>
          <w:tcPr>
            <w:tcW w:w="1561" w:type="pct"/>
            <w:gridSpan w:val="2"/>
          </w:tcPr>
          <w:p w14:paraId="7B29CCC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правочно</w:t>
            </w:r>
            <w:proofErr w:type="spellEnd"/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за рамками предусмотренных средств решением Собрания представителей муниципального района о бюджете):</w:t>
            </w:r>
          </w:p>
        </w:tc>
        <w:tc>
          <w:tcPr>
            <w:tcW w:w="602" w:type="pct"/>
          </w:tcPr>
          <w:p w14:paraId="0DA3232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6875B4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51C514F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10C2630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0C5EFEA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335D36F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73C68444" w14:textId="77777777" w:rsidTr="009E3827">
        <w:tc>
          <w:tcPr>
            <w:tcW w:w="1561" w:type="pct"/>
            <w:gridSpan w:val="2"/>
          </w:tcPr>
          <w:p w14:paraId="36B2BD6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бюджет муниципального района</w:t>
            </w:r>
          </w:p>
        </w:tc>
        <w:tc>
          <w:tcPr>
            <w:tcW w:w="602" w:type="pct"/>
          </w:tcPr>
          <w:p w14:paraId="0218AD6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07C0F68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10BD5B2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4B5FB38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31779CC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54C7103B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6AF889D1" w14:textId="77777777" w:rsidTr="009E3827">
        <w:tc>
          <w:tcPr>
            <w:tcW w:w="1561" w:type="pct"/>
            <w:gridSpan w:val="2"/>
          </w:tcPr>
          <w:p w14:paraId="21CD26E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областные средства</w:t>
            </w:r>
          </w:p>
        </w:tc>
        <w:tc>
          <w:tcPr>
            <w:tcW w:w="602" w:type="pct"/>
          </w:tcPr>
          <w:p w14:paraId="565B469C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06B0B9D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44D57D6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4D381F79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7D1C3CF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3F5CECE3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140A8424" w14:textId="77777777" w:rsidTr="009E3827">
        <w:tc>
          <w:tcPr>
            <w:tcW w:w="1561" w:type="pct"/>
            <w:gridSpan w:val="2"/>
          </w:tcPr>
          <w:p w14:paraId="5BCC107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 федеральные средства</w:t>
            </w:r>
          </w:p>
        </w:tc>
        <w:tc>
          <w:tcPr>
            <w:tcW w:w="602" w:type="pct"/>
          </w:tcPr>
          <w:p w14:paraId="3EA04A5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26500242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667368F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748F3834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356C069F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0C46D29D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E3827" w:rsidRPr="009E3827" w14:paraId="5D3125D2" w14:textId="77777777" w:rsidTr="009E3827">
        <w:tc>
          <w:tcPr>
            <w:tcW w:w="1561" w:type="pct"/>
            <w:gridSpan w:val="2"/>
          </w:tcPr>
          <w:p w14:paraId="727C07E8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ные источники</w:t>
            </w:r>
          </w:p>
        </w:tc>
        <w:tc>
          <w:tcPr>
            <w:tcW w:w="602" w:type="pct"/>
          </w:tcPr>
          <w:p w14:paraId="1B483D47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3D63992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29" w:type="pct"/>
          </w:tcPr>
          <w:p w14:paraId="30F6FDCE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14:paraId="0E7387C1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012BA845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7" w:type="pct"/>
          </w:tcPr>
          <w:p w14:paraId="02E3188A" w14:textId="77777777" w:rsidR="00082AA2" w:rsidRPr="009E3827" w:rsidRDefault="00082AA2" w:rsidP="009E3827">
            <w:pPr>
              <w:keepNext/>
              <w:keepLines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0F79CE0" w14:textId="77777777" w:rsidR="00611664" w:rsidRPr="009E3827" w:rsidRDefault="00611664" w:rsidP="00976171">
      <w:pPr>
        <w:keepNext/>
        <w:keepLines/>
        <w:tabs>
          <w:tab w:val="left" w:pos="834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14:paraId="48B90D7B" w14:textId="77777777" w:rsidR="00976171" w:rsidRPr="009E3827" w:rsidRDefault="00976171" w:rsidP="00976171">
      <w:pPr>
        <w:rPr>
          <w:rFonts w:ascii="Times New Roman" w:hAnsi="Times New Roman" w:cs="Times New Roman"/>
          <w:sz w:val="26"/>
          <w:szCs w:val="26"/>
        </w:rPr>
      </w:pPr>
    </w:p>
    <w:p w14:paraId="0617D796" w14:textId="77777777" w:rsidR="00976171" w:rsidRPr="009E3827" w:rsidRDefault="00976171" w:rsidP="00976171">
      <w:pPr>
        <w:rPr>
          <w:rFonts w:ascii="Times New Roman" w:hAnsi="Times New Roman" w:cs="Times New Roman"/>
          <w:sz w:val="26"/>
          <w:szCs w:val="26"/>
        </w:rPr>
      </w:pPr>
    </w:p>
    <w:bookmarkEnd w:id="0"/>
    <w:p w14:paraId="1820EEB6" w14:textId="77777777" w:rsidR="00854DEF" w:rsidRPr="009E3827" w:rsidRDefault="00854DEF" w:rsidP="00854DEF">
      <w:pPr>
        <w:keepNext/>
        <w:keepLines/>
        <w:tabs>
          <w:tab w:val="left" w:pos="2940"/>
        </w:tabs>
        <w:spacing w:before="0"/>
        <w:ind w:firstLine="0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40108C1B" w14:textId="77777777" w:rsidR="00BA0D2D" w:rsidRPr="009E3827" w:rsidRDefault="00BA0D2D" w:rsidP="00BA0D2D">
      <w:pPr>
        <w:rPr>
          <w:rFonts w:ascii="Times New Roman" w:hAnsi="Times New Roman" w:cs="Times New Roman"/>
          <w:sz w:val="26"/>
          <w:szCs w:val="26"/>
        </w:rPr>
      </w:pPr>
    </w:p>
    <w:p w14:paraId="55DBCF35" w14:textId="77777777" w:rsidR="00BA0D2D" w:rsidRPr="009E3827" w:rsidRDefault="00BA0D2D" w:rsidP="00BA0D2D">
      <w:pPr>
        <w:rPr>
          <w:rFonts w:ascii="Times New Roman" w:hAnsi="Times New Roman" w:cs="Times New Roman"/>
          <w:sz w:val="26"/>
          <w:szCs w:val="26"/>
        </w:rPr>
        <w:sectPr w:rsidR="00BA0D2D" w:rsidRPr="009E3827" w:rsidSect="002E5E72">
          <w:pgSz w:w="16838" w:h="11906" w:orient="landscape"/>
          <w:pgMar w:top="425" w:right="567" w:bottom="426" w:left="567" w:header="709" w:footer="709" w:gutter="0"/>
          <w:cols w:space="708"/>
          <w:docGrid w:linePitch="360"/>
        </w:sectPr>
      </w:pPr>
      <w:bookmarkStart w:id="5" w:name="_GoBack"/>
      <w:bookmarkEnd w:id="5"/>
    </w:p>
    <w:p w14:paraId="22757DE5" w14:textId="70E3C069" w:rsidR="008E4C81" w:rsidRPr="009E3827" w:rsidRDefault="00AE2C09" w:rsidP="000F3008">
      <w:pPr>
        <w:widowControl w:val="0"/>
        <w:autoSpaceDE w:val="0"/>
        <w:autoSpaceDN w:val="0"/>
        <w:ind w:firstLine="567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3</w:t>
      </w:r>
      <w:r w:rsidR="008E4C81"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. Приложение 3 к Муниципальной программе «Развитие молодежной политики и патриотическое воспитание </w:t>
      </w:r>
      <w:proofErr w:type="gramStart"/>
      <w:r w:rsidR="008E4C81" w:rsidRPr="009E3827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proofErr w:type="gramEnd"/>
      <w:r w:rsidR="008E4C81"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8E4C81" w:rsidRPr="009E3827">
        <w:rPr>
          <w:rFonts w:ascii="Times New Roman" w:eastAsia="Times New Roman" w:hAnsi="Times New Roman" w:cs="Times New Roman"/>
          <w:bCs/>
          <w:sz w:val="26"/>
          <w:szCs w:val="26"/>
        </w:rPr>
        <w:t>Гаврилов</w:t>
      </w:r>
      <w:proofErr w:type="gramEnd"/>
      <w:r w:rsidR="008E4C81"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Ямском муниципальном районе» на 2022-2026 годы </w:t>
      </w:r>
      <w:r w:rsidR="000F3008" w:rsidRPr="009E3827">
        <w:rPr>
          <w:rFonts w:ascii="Times New Roman" w:eastAsia="Times New Roman" w:hAnsi="Times New Roman" w:cs="Times New Roman"/>
          <w:bCs/>
          <w:sz w:val="26"/>
          <w:szCs w:val="26"/>
        </w:rPr>
        <w:t xml:space="preserve">изложить </w:t>
      </w:r>
      <w:r w:rsidR="008E4C81" w:rsidRPr="009E3827">
        <w:rPr>
          <w:rFonts w:ascii="Times New Roman" w:eastAsia="Times New Roman" w:hAnsi="Times New Roman" w:cs="Times New Roman"/>
          <w:bCs/>
          <w:sz w:val="26"/>
          <w:szCs w:val="26"/>
        </w:rPr>
        <w:t>в следующей редакции:</w:t>
      </w:r>
    </w:p>
    <w:p w14:paraId="2DFA046C" w14:textId="77777777" w:rsidR="00BA0D2D" w:rsidRPr="009E3827" w:rsidRDefault="00BA0D2D" w:rsidP="00BA0D2D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35771BDE" w14:textId="0E0E8AB2" w:rsidR="000F3008" w:rsidRPr="009E3827" w:rsidRDefault="000F3008" w:rsidP="000F3008">
      <w:pPr>
        <w:tabs>
          <w:tab w:val="left" w:pos="83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9E3827">
        <w:rPr>
          <w:rFonts w:ascii="Times New Roman" w:hAnsi="Times New Roman" w:cs="Times New Roman"/>
          <w:sz w:val="26"/>
          <w:szCs w:val="26"/>
        </w:rPr>
        <w:t>«Приложение 3</w:t>
      </w:r>
    </w:p>
    <w:p w14:paraId="6063C684" w14:textId="77777777" w:rsidR="008E4C81" w:rsidRPr="009E3827" w:rsidRDefault="008E4C81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7961F1" w14:textId="77777777" w:rsidR="00FC0F2B" w:rsidRPr="009E3827" w:rsidRDefault="00FC0F2B" w:rsidP="00FC0F2B">
      <w:pPr>
        <w:keepNext/>
        <w:keepLines/>
        <w:autoSpaceDE w:val="0"/>
        <w:autoSpaceDN w:val="0"/>
        <w:spacing w:befor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>Муниципальная целевая программа</w:t>
      </w:r>
    </w:p>
    <w:p w14:paraId="6B2536C0" w14:textId="25E9F878" w:rsidR="00BA0D2D" w:rsidRPr="009E3827" w:rsidRDefault="00BA0D2D" w:rsidP="00034278">
      <w:pPr>
        <w:widowControl w:val="0"/>
        <w:autoSpaceDE w:val="0"/>
        <w:autoSpaceDN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 xml:space="preserve">«Реализация молодежной политики </w:t>
      </w:r>
      <w:proofErr w:type="gramStart"/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proofErr w:type="gramEnd"/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>Гаврилов</w:t>
      </w:r>
      <w:proofErr w:type="gramEnd"/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 xml:space="preserve"> – Ямском муниципальном районе»</w:t>
      </w:r>
      <w:r w:rsidR="002E5E72" w:rsidRPr="009E382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>на 2022 - 202</w:t>
      </w:r>
      <w:r w:rsidR="004A43EC" w:rsidRPr="009E3827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9E3827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0B280DA3" w14:textId="52AF30A4" w:rsidR="00BA0D2D" w:rsidRPr="009E3827" w:rsidRDefault="00BA0D2D" w:rsidP="002E5E72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  <w:r w:rsidR="00D32D31" w:rsidRPr="009E3827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E3827">
        <w:rPr>
          <w:rFonts w:ascii="Times New Roman" w:eastAsia="Times New Roman" w:hAnsi="Times New Roman" w:cs="Times New Roman"/>
          <w:sz w:val="26"/>
          <w:szCs w:val="26"/>
        </w:rPr>
        <w:t xml:space="preserve"> целевой программы                     </w:t>
      </w:r>
    </w:p>
    <w:p w14:paraId="1A9FEF7F" w14:textId="77777777" w:rsidR="00BA0D2D" w:rsidRPr="009E3827" w:rsidRDefault="00BA0D2D" w:rsidP="00BA0D2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8F5E6E" w:rsidRPr="009E3827" w14:paraId="3600EF10" w14:textId="77777777" w:rsidTr="00BA0D2D">
        <w:tc>
          <w:tcPr>
            <w:tcW w:w="3968" w:type="dxa"/>
          </w:tcPr>
          <w:p w14:paraId="04B3A758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14:paraId="7B278407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, заместитель начальника Соколова Алена Сергеевна (848534) 2-36-51.</w:t>
            </w:r>
          </w:p>
        </w:tc>
      </w:tr>
      <w:tr w:rsidR="008F5E6E" w:rsidRPr="009E3827" w14:paraId="64D888C0" w14:textId="77777777" w:rsidTr="00BA0D2D">
        <w:tc>
          <w:tcPr>
            <w:tcW w:w="3968" w:type="dxa"/>
          </w:tcPr>
          <w:p w14:paraId="5CE00FA7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14:paraId="1AC56784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ый заместитель Главы Администрации </w:t>
            </w:r>
            <w:proofErr w:type="gramStart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</w:t>
            </w:r>
          </w:p>
          <w:p w14:paraId="2220F15F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Забаев</w:t>
            </w:r>
            <w:proofErr w:type="spellEnd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, (848534) 2-03-51</w:t>
            </w:r>
          </w:p>
        </w:tc>
      </w:tr>
      <w:tr w:rsidR="008F5E6E" w:rsidRPr="009E3827" w14:paraId="56618460" w14:textId="77777777" w:rsidTr="00BA0D2D">
        <w:tc>
          <w:tcPr>
            <w:tcW w:w="3968" w:type="dxa"/>
          </w:tcPr>
          <w:p w14:paraId="62031347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14:paraId="2B07695B" w14:textId="79422F1D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4A43EC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F5E6E" w:rsidRPr="009E3827" w14:paraId="71AFA546" w14:textId="77777777" w:rsidTr="00BA0D2D">
        <w:tc>
          <w:tcPr>
            <w:tcW w:w="3968" w:type="dxa"/>
          </w:tcPr>
          <w:p w14:paraId="7620392E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14:paraId="4D3E7F8A" w14:textId="3203872D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культуры, туризма, спорта и молодежной политики Администрации </w:t>
            </w:r>
            <w:proofErr w:type="gramStart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Р</w:t>
            </w:r>
            <w:r w:rsidR="004A43EC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 </w:t>
            </w:r>
            <w:r w:rsidR="004A43EC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F5E6E" w:rsidRPr="009E3827" w14:paraId="36F8D6AB" w14:textId="77777777" w:rsidTr="00BA0D2D">
        <w:tc>
          <w:tcPr>
            <w:tcW w:w="3968" w:type="dxa"/>
          </w:tcPr>
          <w:p w14:paraId="7A646DF4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14:paraId="79DB2FD6" w14:textId="0342B0A2" w:rsidR="00BA0D2D" w:rsidRPr="009E3827" w:rsidRDefault="00BA0D2D" w:rsidP="002E5E72">
            <w:pPr>
              <w:spacing w:before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sz w:val="26"/>
                <w:szCs w:val="26"/>
              </w:rPr>
              <w:t xml:space="preserve">- МУ </w:t>
            </w:r>
            <w:r w:rsidR="004A43EC" w:rsidRPr="009E382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E3827">
              <w:rPr>
                <w:rFonts w:ascii="Times New Roman" w:hAnsi="Times New Roman" w:cs="Times New Roman"/>
                <w:sz w:val="26"/>
                <w:szCs w:val="26"/>
              </w:rPr>
              <w:t>Молодежный центр</w:t>
            </w:r>
            <w:r w:rsidR="004A43EC" w:rsidRPr="009E382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68C70ADE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sz w:val="26"/>
                <w:szCs w:val="26"/>
              </w:rPr>
              <w:t>- образовательные учреждения МР</w:t>
            </w:r>
          </w:p>
        </w:tc>
      </w:tr>
      <w:tr w:rsidR="008F5E6E" w:rsidRPr="009E3827" w14:paraId="3AA7C955" w14:textId="77777777" w:rsidTr="002E5E72">
        <w:trPr>
          <w:trHeight w:val="545"/>
        </w:trPr>
        <w:tc>
          <w:tcPr>
            <w:tcW w:w="3968" w:type="dxa"/>
          </w:tcPr>
          <w:p w14:paraId="035026CE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14:paraId="46F4DBF9" w14:textId="1B267DB9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sz w:val="26"/>
                <w:szCs w:val="26"/>
              </w:rPr>
              <w:t>Реализация полномочий в сфере молодежной политики</w:t>
            </w:r>
          </w:p>
        </w:tc>
      </w:tr>
      <w:tr w:rsidR="008F5E6E" w:rsidRPr="009E3827" w14:paraId="67EEB56F" w14:textId="77777777" w:rsidTr="00BA0D2D">
        <w:tc>
          <w:tcPr>
            <w:tcW w:w="3968" w:type="dxa"/>
          </w:tcPr>
          <w:p w14:paraId="51E38E9B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14:paraId="21E2AA26" w14:textId="0E961FA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62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42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14:paraId="01373506" w14:textId="77777777" w:rsidR="00A549CD" w:rsidRPr="009E3827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FA6457B" w14:textId="09CAF926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федеральные средства 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,00 руб.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F65DA1A" w14:textId="6D585CF6" w:rsidR="002E5E72" w:rsidRPr="009E3827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00,0 руб.;</w:t>
            </w:r>
          </w:p>
          <w:p w14:paraId="516CDB8E" w14:textId="77726EB6" w:rsidR="002E5E72" w:rsidRPr="009E3827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3 год – 00,0 руб.;</w:t>
            </w:r>
          </w:p>
          <w:p w14:paraId="582FB4B2" w14:textId="50A4029F" w:rsidR="002E5E72" w:rsidRPr="009E3827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4 год – 00,0 руб.;</w:t>
            </w:r>
          </w:p>
          <w:p w14:paraId="3933EFE6" w14:textId="0842E441" w:rsidR="002E5E72" w:rsidRPr="009E3827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5 год – 00,0 руб.;</w:t>
            </w:r>
          </w:p>
          <w:p w14:paraId="18871F3A" w14:textId="3D28A934" w:rsidR="002E5E72" w:rsidRPr="009E3827" w:rsidRDefault="002E5E72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00,0 руб.</w:t>
            </w:r>
          </w:p>
          <w:p w14:paraId="36B34048" w14:textId="77777777" w:rsidR="00A549CD" w:rsidRPr="009E3827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9681B8" w14:textId="0DED986C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62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963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CFB622E" w14:textId="790A5D61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2 646 873,0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52F285F5" w14:textId="1DAD5B36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4A43EC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A43EC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– 2 411 881,0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D09DC99" w14:textId="7AD471D9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 337</w:t>
            </w:r>
            <w:r w:rsidR="00FC06F6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341AD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797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3E60B632" w14:textId="512992DE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д 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06F6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="002E5E72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43EDC42" w14:textId="740AA51D" w:rsidR="007C699A" w:rsidRPr="009E3827" w:rsidRDefault="007C699A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– </w:t>
            </w:r>
            <w:r w:rsidR="00FC06F6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33 206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0 руб. </w:t>
            </w:r>
          </w:p>
          <w:p w14:paraId="7BED56D8" w14:textId="77777777" w:rsidR="00A549CD" w:rsidRPr="009E3827" w:rsidRDefault="00A549C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F3A6320" w14:textId="199F0613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средства бюджета муниципального района 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D44EE1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4EE1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79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 руб.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DF976A1" w14:textId="15811939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 – 3 960 634,0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14:paraId="0648B437" w14:textId="35FE43C8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од – </w:t>
            </w:r>
            <w:r w:rsidR="00E034B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EA5AEB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07378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E034B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207378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="00E034B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E034B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2E365E86" w14:textId="2F7072BE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4 год – </w:t>
            </w:r>
            <w:r w:rsidR="00D44EE1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D44EE1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D44EE1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14:paraId="76D50B86" w14:textId="2F72C3BC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5 год – </w:t>
            </w:r>
            <w:r w:rsidR="00FC06F6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</w:t>
            </w:r>
            <w:r w:rsidR="004A43EC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.;</w:t>
            </w:r>
          </w:p>
          <w:p w14:paraId="0A7B236C" w14:textId="3176DFF0" w:rsidR="004A43EC" w:rsidRPr="009E3827" w:rsidRDefault="004A43EC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– 1 </w:t>
            </w:r>
            <w:r w:rsidR="00FC06F6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38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1F0424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14:paraId="66281381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813792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- иные источники:</w:t>
            </w:r>
          </w:p>
          <w:p w14:paraId="3A3DB19C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;</w:t>
            </w:r>
          </w:p>
          <w:p w14:paraId="6BD371C8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____ год - _____ руб.</w:t>
            </w:r>
          </w:p>
          <w:p w14:paraId="29C0E3C5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(все источники финансирования указываются при их наличии)</w:t>
            </w:r>
          </w:p>
        </w:tc>
      </w:tr>
      <w:tr w:rsidR="008F5E6E" w:rsidRPr="009E3827" w14:paraId="6F23073E" w14:textId="77777777" w:rsidTr="00BA0D2D">
        <w:tc>
          <w:tcPr>
            <w:tcW w:w="3968" w:type="dxa"/>
          </w:tcPr>
          <w:p w14:paraId="4BB35E5B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14:paraId="3B37ACA4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sz w:val="26"/>
                <w:szCs w:val="26"/>
              </w:rPr>
              <w:t>- обеспечение функционирования МУ «Молодёжный центр»;</w:t>
            </w:r>
          </w:p>
          <w:p w14:paraId="61E6D26A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hAnsi="Times New Roman" w:cs="Times New Roman"/>
                <w:sz w:val="26"/>
                <w:szCs w:val="26"/>
              </w:rPr>
              <w:t>- обеспечение трудоустройства несовершеннолетних граждан на временные рабочие места</w:t>
            </w:r>
          </w:p>
        </w:tc>
      </w:tr>
      <w:tr w:rsidR="00BA0D2D" w:rsidRPr="009E3827" w14:paraId="6F313891" w14:textId="77777777" w:rsidTr="00BA0D2D">
        <w:tc>
          <w:tcPr>
            <w:tcW w:w="3968" w:type="dxa"/>
          </w:tcPr>
          <w:p w14:paraId="2DD9D474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592" w:type="dxa"/>
          </w:tcPr>
          <w:p w14:paraId="18B83498" w14:textId="77777777" w:rsidR="00BA0D2D" w:rsidRPr="009E3827" w:rsidRDefault="0063135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1" w:history="1">
              <w:r w:rsidR="00BA0D2D" w:rsidRPr="009E3827">
                <w:rPr>
                  <w:rStyle w:val="aa"/>
                  <w:rFonts w:ascii="Times New Roman" w:eastAsia="Times New Roman" w:hAnsi="Times New Roman" w:cs="Times New Roman"/>
                  <w:color w:val="auto"/>
                  <w:sz w:val="26"/>
                  <w:szCs w:val="26"/>
                </w:rPr>
                <w:t>http://www.gavyam.ru/about/management/upr_kul/mcp/</w:t>
              </w:r>
            </w:hyperlink>
          </w:p>
          <w:p w14:paraId="6DC66583" w14:textId="77777777" w:rsidR="00BA0D2D" w:rsidRPr="009E3827" w:rsidRDefault="00BA0D2D" w:rsidP="002E5E72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C3D1083" w14:textId="14B16039" w:rsidR="00BA0D2D" w:rsidRPr="009E3827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0DAF4178" w14:textId="77777777" w:rsidR="00BA0D2D" w:rsidRPr="009E3827" w:rsidRDefault="00BA0D2D" w:rsidP="00BA0D2D">
      <w:pPr>
        <w:tabs>
          <w:tab w:val="left" w:pos="4395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21A3F8C9" w14:textId="77777777" w:rsidR="00BA0D2D" w:rsidRPr="009E3827" w:rsidRDefault="00BA0D2D" w:rsidP="00BA0D2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A8BF9C8" w14:textId="77777777" w:rsidR="00BA0D2D" w:rsidRPr="009E3827" w:rsidRDefault="00BA0D2D" w:rsidP="00BA0D2D">
      <w:pPr>
        <w:rPr>
          <w:rFonts w:ascii="Times New Roman" w:eastAsia="Times New Roman" w:hAnsi="Times New Roman" w:cs="Times New Roman"/>
          <w:sz w:val="26"/>
          <w:szCs w:val="26"/>
        </w:rPr>
        <w:sectPr w:rsidR="00BA0D2D" w:rsidRPr="009E3827" w:rsidSect="00BA0D2D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p w14:paraId="5FE6B038" w14:textId="71E70F65" w:rsidR="00854DEF" w:rsidRPr="009E3827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3827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программных мероприятий</w:t>
      </w:r>
    </w:p>
    <w:p w14:paraId="48469A17" w14:textId="77777777" w:rsidR="00854DEF" w:rsidRPr="009E3827" w:rsidRDefault="00854DEF" w:rsidP="00854DEF">
      <w:pPr>
        <w:tabs>
          <w:tab w:val="left" w:pos="4395"/>
        </w:tabs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67"/>
        <w:gridCol w:w="1417"/>
        <w:gridCol w:w="1247"/>
        <w:gridCol w:w="772"/>
        <w:gridCol w:w="1701"/>
        <w:gridCol w:w="925"/>
        <w:gridCol w:w="1985"/>
        <w:gridCol w:w="1559"/>
        <w:gridCol w:w="1343"/>
        <w:gridCol w:w="1984"/>
      </w:tblGrid>
      <w:tr w:rsidR="008F5E6E" w:rsidRPr="009E3827" w14:paraId="040CF582" w14:textId="77777777" w:rsidTr="00AE0103">
        <w:tc>
          <w:tcPr>
            <w:tcW w:w="771" w:type="dxa"/>
            <w:vMerge w:val="restart"/>
          </w:tcPr>
          <w:p w14:paraId="70BFC27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14:paraId="07935BD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667" w:type="dxa"/>
            <w:vMerge w:val="restart"/>
          </w:tcPr>
          <w:p w14:paraId="3B372B6F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задачи/</w:t>
            </w:r>
          </w:p>
          <w:p w14:paraId="4E8A237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247FFD9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 выполнения задачи мероприятия</w:t>
            </w:r>
          </w:p>
        </w:tc>
        <w:tc>
          <w:tcPr>
            <w:tcW w:w="772" w:type="dxa"/>
            <w:vMerge w:val="restart"/>
          </w:tcPr>
          <w:p w14:paraId="5D2FCCB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7513" w:type="dxa"/>
            <w:gridSpan w:val="5"/>
          </w:tcPr>
          <w:p w14:paraId="0DCD59E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й объем финансирования (единица измерения)</w:t>
            </w:r>
          </w:p>
        </w:tc>
        <w:tc>
          <w:tcPr>
            <w:tcW w:w="1984" w:type="dxa"/>
          </w:tcPr>
          <w:p w14:paraId="19FFC3F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8F5E6E" w:rsidRPr="009E3827" w14:paraId="6BB65F38" w14:textId="77777777" w:rsidTr="00AE0103">
        <w:tc>
          <w:tcPr>
            <w:tcW w:w="771" w:type="dxa"/>
            <w:vMerge/>
          </w:tcPr>
          <w:p w14:paraId="0033207F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4725851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</w:tcPr>
          <w:p w14:paraId="71B2ED6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84A3F5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772" w:type="dxa"/>
            <w:vMerge/>
          </w:tcPr>
          <w:p w14:paraId="536CCBFD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</w:tcPr>
          <w:p w14:paraId="0FDA8B9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&lt;2&gt;</w:t>
            </w:r>
          </w:p>
        </w:tc>
        <w:tc>
          <w:tcPr>
            <w:tcW w:w="925" w:type="dxa"/>
          </w:tcPr>
          <w:p w14:paraId="4E2A022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средства &lt;3&gt;</w:t>
            </w:r>
          </w:p>
        </w:tc>
        <w:tc>
          <w:tcPr>
            <w:tcW w:w="1985" w:type="dxa"/>
          </w:tcPr>
          <w:p w14:paraId="3CA1C4B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 средства</w:t>
            </w:r>
          </w:p>
        </w:tc>
        <w:tc>
          <w:tcPr>
            <w:tcW w:w="1559" w:type="dxa"/>
          </w:tcPr>
          <w:p w14:paraId="2504C14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 муниципального бюджета </w:t>
            </w:r>
          </w:p>
        </w:tc>
        <w:tc>
          <w:tcPr>
            <w:tcW w:w="1343" w:type="dxa"/>
          </w:tcPr>
          <w:p w14:paraId="427792F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источники </w:t>
            </w:r>
          </w:p>
        </w:tc>
        <w:tc>
          <w:tcPr>
            <w:tcW w:w="1984" w:type="dxa"/>
          </w:tcPr>
          <w:p w14:paraId="004ED7B8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F5E6E" w:rsidRPr="009E3827" w14:paraId="48F65688" w14:textId="77777777" w:rsidTr="00AE0103">
        <w:tc>
          <w:tcPr>
            <w:tcW w:w="771" w:type="dxa"/>
          </w:tcPr>
          <w:p w14:paraId="4E6FDC1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7" w:type="dxa"/>
          </w:tcPr>
          <w:p w14:paraId="345AF9B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212A53B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47" w:type="dxa"/>
          </w:tcPr>
          <w:p w14:paraId="6FD99D5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2" w:type="dxa"/>
          </w:tcPr>
          <w:p w14:paraId="0A751B7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14:paraId="49ABABE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25" w:type="dxa"/>
          </w:tcPr>
          <w:p w14:paraId="59EF7B1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14:paraId="5350F81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644A7E0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43" w:type="dxa"/>
          </w:tcPr>
          <w:p w14:paraId="18D2573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14:paraId="5868D66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8F5E6E" w:rsidRPr="009E3827" w14:paraId="3881FED8" w14:textId="77777777" w:rsidTr="00AE0103">
        <w:tc>
          <w:tcPr>
            <w:tcW w:w="771" w:type="dxa"/>
            <w:vMerge w:val="restart"/>
          </w:tcPr>
          <w:p w14:paraId="2D6277D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667" w:type="dxa"/>
            <w:vMerge w:val="restart"/>
          </w:tcPr>
          <w:p w14:paraId="359B9A0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ча 1</w:t>
            </w:r>
          </w:p>
          <w:p w14:paraId="2D70666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4C15DDF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абот, предоставленных подросткам, молодежи и молодым семьям (шт.)</w:t>
            </w:r>
          </w:p>
        </w:tc>
        <w:tc>
          <w:tcPr>
            <w:tcW w:w="1247" w:type="dxa"/>
          </w:tcPr>
          <w:p w14:paraId="7DF1A81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 550</w:t>
            </w:r>
          </w:p>
        </w:tc>
        <w:tc>
          <w:tcPr>
            <w:tcW w:w="772" w:type="dxa"/>
          </w:tcPr>
          <w:p w14:paraId="3ACB811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2C24CC8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607 507,00</w:t>
            </w:r>
          </w:p>
        </w:tc>
        <w:tc>
          <w:tcPr>
            <w:tcW w:w="925" w:type="dxa"/>
          </w:tcPr>
          <w:p w14:paraId="1AC79AE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68E88C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highlight w:val="yellow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 646 873,00</w:t>
            </w:r>
          </w:p>
        </w:tc>
        <w:tc>
          <w:tcPr>
            <w:tcW w:w="1559" w:type="dxa"/>
          </w:tcPr>
          <w:p w14:paraId="5522139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 960 634,00</w:t>
            </w:r>
          </w:p>
        </w:tc>
        <w:tc>
          <w:tcPr>
            <w:tcW w:w="1343" w:type="dxa"/>
          </w:tcPr>
          <w:p w14:paraId="17570EE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1E4905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5E6E" w:rsidRPr="009E3827" w14:paraId="6A908FBD" w14:textId="77777777" w:rsidTr="00AE0103">
        <w:trPr>
          <w:trHeight w:val="630"/>
        </w:trPr>
        <w:tc>
          <w:tcPr>
            <w:tcW w:w="771" w:type="dxa"/>
            <w:vMerge/>
          </w:tcPr>
          <w:p w14:paraId="6E1A88DF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0B01D325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600DD6EE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0DFB53E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 600</w:t>
            </w:r>
          </w:p>
        </w:tc>
        <w:tc>
          <w:tcPr>
            <w:tcW w:w="772" w:type="dxa"/>
          </w:tcPr>
          <w:p w14:paraId="7DCED74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0324A8A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 930 112,00</w:t>
            </w:r>
          </w:p>
        </w:tc>
        <w:tc>
          <w:tcPr>
            <w:tcW w:w="925" w:type="dxa"/>
          </w:tcPr>
          <w:p w14:paraId="30664EC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FE81E4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66DE644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7CBAEE5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571A1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5E6E" w:rsidRPr="009E3827" w14:paraId="32F3865C" w14:textId="77777777" w:rsidTr="00AE0103">
        <w:trPr>
          <w:trHeight w:val="375"/>
        </w:trPr>
        <w:tc>
          <w:tcPr>
            <w:tcW w:w="771" w:type="dxa"/>
            <w:vMerge/>
          </w:tcPr>
          <w:p w14:paraId="46E72605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CAA57EC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DFBC4DD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EBC1ABD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 630</w:t>
            </w:r>
          </w:p>
        </w:tc>
        <w:tc>
          <w:tcPr>
            <w:tcW w:w="772" w:type="dxa"/>
          </w:tcPr>
          <w:p w14:paraId="715AB74C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4036DB5E" w14:textId="6D67FCCE" w:rsidR="00A76C29" w:rsidRPr="009E3827" w:rsidRDefault="002D3FB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79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5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138A6943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F4E716" w14:textId="5A168FFB" w:rsidR="00A76C29" w:rsidRPr="009E3827" w:rsidRDefault="002D3FB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337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97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3152163A" w14:textId="77EEEE45" w:rsidR="00A76C29" w:rsidRPr="009E3827" w:rsidRDefault="00623471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 538,00</w:t>
            </w:r>
          </w:p>
        </w:tc>
        <w:tc>
          <w:tcPr>
            <w:tcW w:w="1343" w:type="dxa"/>
          </w:tcPr>
          <w:p w14:paraId="352B83BE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169CD3D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5E6E" w:rsidRPr="009E3827" w14:paraId="2F812AD8" w14:textId="77777777" w:rsidTr="00AE0103">
        <w:trPr>
          <w:trHeight w:val="375"/>
        </w:trPr>
        <w:tc>
          <w:tcPr>
            <w:tcW w:w="771" w:type="dxa"/>
            <w:vMerge/>
          </w:tcPr>
          <w:p w14:paraId="43765229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D3AC776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4302C82B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CC5EC57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3008B3D4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58E786E8" w14:textId="080AC794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47 744,00</w:t>
            </w:r>
          </w:p>
        </w:tc>
        <w:tc>
          <w:tcPr>
            <w:tcW w:w="925" w:type="dxa"/>
          </w:tcPr>
          <w:p w14:paraId="452F69A4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6F49FFB" w14:textId="49969063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1AA2D23" w14:textId="32DD2BD2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114 538,00</w:t>
            </w:r>
          </w:p>
        </w:tc>
        <w:tc>
          <w:tcPr>
            <w:tcW w:w="1343" w:type="dxa"/>
          </w:tcPr>
          <w:p w14:paraId="68926018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527D6464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5E6E" w:rsidRPr="009E3827" w14:paraId="79172802" w14:textId="77777777" w:rsidTr="00AE0103">
        <w:trPr>
          <w:trHeight w:val="375"/>
        </w:trPr>
        <w:tc>
          <w:tcPr>
            <w:tcW w:w="771" w:type="dxa"/>
            <w:vMerge/>
          </w:tcPr>
          <w:p w14:paraId="09556422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2BEF20A7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0FC47845" w14:textId="77777777" w:rsidR="00A76C29" w:rsidRPr="009E3827" w:rsidRDefault="00A76C29" w:rsidP="00A76C29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F469B1F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 650</w:t>
            </w:r>
          </w:p>
        </w:tc>
        <w:tc>
          <w:tcPr>
            <w:tcW w:w="772" w:type="dxa"/>
          </w:tcPr>
          <w:p w14:paraId="52B9ECF8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1C4D7E9" w14:textId="63804D12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797 744,00</w:t>
            </w:r>
          </w:p>
        </w:tc>
        <w:tc>
          <w:tcPr>
            <w:tcW w:w="925" w:type="dxa"/>
          </w:tcPr>
          <w:p w14:paraId="379BDC1D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1580F89" w14:textId="7F82255C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5A58F427" w14:textId="591CAEEC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464 538,00</w:t>
            </w:r>
          </w:p>
        </w:tc>
        <w:tc>
          <w:tcPr>
            <w:tcW w:w="1343" w:type="dxa"/>
          </w:tcPr>
          <w:p w14:paraId="219B5FE6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14:paraId="60BACB53" w14:textId="77777777" w:rsidR="00A76C29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5E6E" w:rsidRPr="009E3827" w14:paraId="7DB30FF7" w14:textId="77777777" w:rsidTr="00AE0103">
        <w:trPr>
          <w:trHeight w:val="597"/>
        </w:trPr>
        <w:tc>
          <w:tcPr>
            <w:tcW w:w="771" w:type="dxa"/>
            <w:vMerge w:val="restart"/>
          </w:tcPr>
          <w:p w14:paraId="0866D46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7" w:type="dxa"/>
            <w:vMerge w:val="restart"/>
          </w:tcPr>
          <w:p w14:paraId="6BEF610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МУ «Молодежный центр»</w:t>
            </w:r>
          </w:p>
        </w:tc>
        <w:tc>
          <w:tcPr>
            <w:tcW w:w="1417" w:type="dxa"/>
            <w:vMerge w:val="restart"/>
          </w:tcPr>
          <w:p w14:paraId="596A8C8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79D22F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1253C32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3272DCC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6 090 282,00</w:t>
            </w:r>
          </w:p>
        </w:tc>
        <w:tc>
          <w:tcPr>
            <w:tcW w:w="925" w:type="dxa"/>
          </w:tcPr>
          <w:p w14:paraId="7B8C92CF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E90B3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 155 510,00</w:t>
            </w:r>
          </w:p>
        </w:tc>
        <w:tc>
          <w:tcPr>
            <w:tcW w:w="1559" w:type="dxa"/>
          </w:tcPr>
          <w:p w14:paraId="395FBB6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 934 772,00</w:t>
            </w:r>
          </w:p>
        </w:tc>
        <w:tc>
          <w:tcPr>
            <w:tcW w:w="1343" w:type="dxa"/>
          </w:tcPr>
          <w:p w14:paraId="28A565B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3CDF2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649865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F5E6E" w:rsidRPr="009E3827" w14:paraId="7A717B20" w14:textId="77777777" w:rsidTr="00AE0103">
        <w:trPr>
          <w:trHeight w:val="630"/>
        </w:trPr>
        <w:tc>
          <w:tcPr>
            <w:tcW w:w="771" w:type="dxa"/>
            <w:vMerge/>
          </w:tcPr>
          <w:p w14:paraId="597873A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7CF9064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78720E3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A97E76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40949C9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0489F6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6 528 317,00</w:t>
            </w:r>
          </w:p>
        </w:tc>
        <w:tc>
          <w:tcPr>
            <w:tcW w:w="925" w:type="dxa"/>
          </w:tcPr>
          <w:p w14:paraId="1D181BFF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0F6B67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 030 176,00</w:t>
            </w:r>
          </w:p>
        </w:tc>
        <w:tc>
          <w:tcPr>
            <w:tcW w:w="1559" w:type="dxa"/>
          </w:tcPr>
          <w:p w14:paraId="53C3C3B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 498 141,00</w:t>
            </w:r>
          </w:p>
        </w:tc>
        <w:tc>
          <w:tcPr>
            <w:tcW w:w="1343" w:type="dxa"/>
          </w:tcPr>
          <w:p w14:paraId="1838D37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158A1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05EA87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F5E6E" w:rsidRPr="009E3827" w14:paraId="4DFF2A26" w14:textId="77777777" w:rsidTr="00AE0103">
        <w:trPr>
          <w:trHeight w:val="690"/>
        </w:trPr>
        <w:tc>
          <w:tcPr>
            <w:tcW w:w="771" w:type="dxa"/>
            <w:vMerge/>
          </w:tcPr>
          <w:p w14:paraId="6E8D66B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41AB8B6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6D10869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2E07952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73F2252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2B8737A9" w14:textId="79FD2966" w:rsidR="00854DEF" w:rsidRPr="009E3827" w:rsidRDefault="002D3F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28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91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7D6F0BC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23089D" w14:textId="489AA750" w:rsidR="00854DEF" w:rsidRPr="009E3827" w:rsidRDefault="002D3F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 004 591,00</w:t>
            </w:r>
          </w:p>
        </w:tc>
        <w:tc>
          <w:tcPr>
            <w:tcW w:w="1559" w:type="dxa"/>
          </w:tcPr>
          <w:p w14:paraId="630E41AE" w14:textId="4DB299EC" w:rsidR="00854DEF" w:rsidRPr="009E3827" w:rsidRDefault="00623471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2F1BC0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4 000,00</w:t>
            </w:r>
          </w:p>
        </w:tc>
        <w:tc>
          <w:tcPr>
            <w:tcW w:w="1343" w:type="dxa"/>
          </w:tcPr>
          <w:p w14:paraId="34FA977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C916F4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265948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F5E6E" w:rsidRPr="009E3827" w14:paraId="26D2689F" w14:textId="77777777" w:rsidTr="00AE0103">
        <w:trPr>
          <w:trHeight w:val="689"/>
        </w:trPr>
        <w:tc>
          <w:tcPr>
            <w:tcW w:w="771" w:type="dxa"/>
            <w:vMerge/>
          </w:tcPr>
          <w:p w14:paraId="5100D55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2806174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CB86F2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A8D6CB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3E903C6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E6A6E1F" w14:textId="1D49E4B9" w:rsidR="00854DEF" w:rsidRPr="009E3827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925" w:type="dxa"/>
          </w:tcPr>
          <w:p w14:paraId="140F7D4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458A0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3CCC65F" w14:textId="44A88CBB" w:rsidR="00854DEF" w:rsidRPr="009E3827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 097 000,00</w:t>
            </w:r>
          </w:p>
        </w:tc>
        <w:tc>
          <w:tcPr>
            <w:tcW w:w="1343" w:type="dxa"/>
          </w:tcPr>
          <w:p w14:paraId="71E2FB3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BCC122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4EE0F2E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F5E6E" w:rsidRPr="009E3827" w14:paraId="7AF5B7F4" w14:textId="77777777" w:rsidTr="00AE0103">
        <w:trPr>
          <w:trHeight w:val="631"/>
        </w:trPr>
        <w:tc>
          <w:tcPr>
            <w:tcW w:w="771" w:type="dxa"/>
            <w:vMerge/>
          </w:tcPr>
          <w:p w14:paraId="71046F2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dxa"/>
            <w:vMerge/>
          </w:tcPr>
          <w:p w14:paraId="522931B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1166023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16EE62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2" w:type="dxa"/>
          </w:tcPr>
          <w:p w14:paraId="6680EDB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7B2B729E" w14:textId="680D1421" w:rsidR="00854DEF" w:rsidRPr="009E3827" w:rsidRDefault="002F1BC0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925" w:type="dxa"/>
          </w:tcPr>
          <w:p w14:paraId="4CD9170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5441B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E6A5789" w14:textId="50430100" w:rsidR="00854DEF" w:rsidRPr="009E3827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 447 000,00</w:t>
            </w:r>
          </w:p>
        </w:tc>
        <w:tc>
          <w:tcPr>
            <w:tcW w:w="1343" w:type="dxa"/>
          </w:tcPr>
          <w:p w14:paraId="70ACE9E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951EA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57C6A6B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</w:tc>
      </w:tr>
      <w:tr w:rsidR="008F5E6E" w:rsidRPr="009E3827" w14:paraId="2B6CE5C4" w14:textId="77777777" w:rsidTr="00AE0103">
        <w:trPr>
          <w:trHeight w:val="926"/>
        </w:trPr>
        <w:tc>
          <w:tcPr>
            <w:tcW w:w="771" w:type="dxa"/>
            <w:vMerge w:val="restart"/>
          </w:tcPr>
          <w:p w14:paraId="3F9EFBCF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667" w:type="dxa"/>
            <w:vMerge w:val="restart"/>
          </w:tcPr>
          <w:p w14:paraId="512F0AE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обеспечение трудоустройства несовершеннолетних граждан на временные рабочие места </w:t>
            </w:r>
          </w:p>
        </w:tc>
        <w:tc>
          <w:tcPr>
            <w:tcW w:w="1417" w:type="dxa"/>
            <w:vMerge w:val="restart"/>
          </w:tcPr>
          <w:p w14:paraId="14C1ACB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трудоустройства (процент)</w:t>
            </w:r>
          </w:p>
        </w:tc>
        <w:tc>
          <w:tcPr>
            <w:tcW w:w="1247" w:type="dxa"/>
          </w:tcPr>
          <w:p w14:paraId="650C955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EC9294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641755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17 225,00</w:t>
            </w:r>
          </w:p>
        </w:tc>
        <w:tc>
          <w:tcPr>
            <w:tcW w:w="925" w:type="dxa"/>
          </w:tcPr>
          <w:p w14:paraId="4840523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9E00B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91 363,00</w:t>
            </w:r>
          </w:p>
        </w:tc>
        <w:tc>
          <w:tcPr>
            <w:tcW w:w="1559" w:type="dxa"/>
          </w:tcPr>
          <w:p w14:paraId="568F0B7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5 862,00</w:t>
            </w:r>
          </w:p>
        </w:tc>
        <w:tc>
          <w:tcPr>
            <w:tcW w:w="1343" w:type="dxa"/>
          </w:tcPr>
          <w:p w14:paraId="48B7553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C4C939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60C6F0A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4B0C217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F5E6E" w:rsidRPr="009E3827" w14:paraId="5724E4E5" w14:textId="77777777" w:rsidTr="00AE0103">
        <w:trPr>
          <w:trHeight w:val="772"/>
        </w:trPr>
        <w:tc>
          <w:tcPr>
            <w:tcW w:w="771" w:type="dxa"/>
            <w:vMerge/>
          </w:tcPr>
          <w:p w14:paraId="0BB75CA2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46970D2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2C19E415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784FD18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2925B7A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7026CF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401 795,00</w:t>
            </w:r>
          </w:p>
        </w:tc>
        <w:tc>
          <w:tcPr>
            <w:tcW w:w="925" w:type="dxa"/>
          </w:tcPr>
          <w:p w14:paraId="2319F7A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63F5C1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81 705,00</w:t>
            </w:r>
          </w:p>
        </w:tc>
        <w:tc>
          <w:tcPr>
            <w:tcW w:w="1559" w:type="dxa"/>
          </w:tcPr>
          <w:p w14:paraId="37BC0F8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 090,00</w:t>
            </w:r>
          </w:p>
        </w:tc>
        <w:tc>
          <w:tcPr>
            <w:tcW w:w="1343" w:type="dxa"/>
          </w:tcPr>
          <w:p w14:paraId="44ACAAF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F26FE4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05F4AC2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167D11E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F5E6E" w:rsidRPr="009E3827" w14:paraId="4F0F679A" w14:textId="77777777" w:rsidTr="00AE0103">
        <w:trPr>
          <w:trHeight w:val="788"/>
        </w:trPr>
        <w:tc>
          <w:tcPr>
            <w:tcW w:w="771" w:type="dxa"/>
            <w:vMerge/>
          </w:tcPr>
          <w:p w14:paraId="3D6E0972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416D359A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15AE30F6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69902F1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4712AC8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2714368" w14:textId="33B27624" w:rsidR="00854DEF" w:rsidRPr="009E3827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E33C57F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2C755F" w14:textId="1B4D132D" w:rsidR="00854DEF" w:rsidRPr="009E3827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B9FAE5B" w14:textId="6789043C" w:rsidR="00854DEF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77F0A1A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576D0F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1A3BAE9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7EA65B7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F5E6E" w:rsidRPr="009E3827" w14:paraId="381538F0" w14:textId="77777777" w:rsidTr="00AE0103">
        <w:trPr>
          <w:trHeight w:val="592"/>
        </w:trPr>
        <w:tc>
          <w:tcPr>
            <w:tcW w:w="771" w:type="dxa"/>
            <w:vMerge/>
          </w:tcPr>
          <w:p w14:paraId="1D065F88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188B9D0E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3F14E1DA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1F2931C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0A67610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3B0148AB" w14:textId="52CEC032" w:rsidR="00854DEF" w:rsidRPr="009E3827" w:rsidRDefault="00A315B9" w:rsidP="00A315B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B4D91C7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DE47FA" w14:textId="65F5E246" w:rsidR="00A315B9" w:rsidRPr="009E3827" w:rsidRDefault="00A315B9" w:rsidP="00A315B9">
            <w:pPr>
              <w:tabs>
                <w:tab w:val="left" w:pos="1652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4F7BFCA3" w14:textId="2F6E3702" w:rsidR="00854DEF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6297E99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E9CAD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3C1719F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5D4B980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F5E6E" w:rsidRPr="009E3827" w14:paraId="06DD0D27" w14:textId="77777777" w:rsidTr="00AE0103">
        <w:trPr>
          <w:trHeight w:val="592"/>
        </w:trPr>
        <w:tc>
          <w:tcPr>
            <w:tcW w:w="771" w:type="dxa"/>
            <w:vMerge/>
          </w:tcPr>
          <w:p w14:paraId="21361F96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67" w:type="dxa"/>
            <w:vMerge/>
          </w:tcPr>
          <w:p w14:paraId="34669383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14:paraId="5E35D025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7" w:type="dxa"/>
          </w:tcPr>
          <w:p w14:paraId="517F0730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72" w:type="dxa"/>
          </w:tcPr>
          <w:p w14:paraId="11439DEC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6A0E2645" w14:textId="254CA937" w:rsidR="00A315B9" w:rsidRPr="009E3827" w:rsidRDefault="00A315B9" w:rsidP="00A315B9">
            <w:pPr>
              <w:tabs>
                <w:tab w:val="left" w:pos="1049"/>
              </w:tabs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744</w:t>
            </w: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3BDF267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AD397AA" w14:textId="240A5D99" w:rsidR="00854DEF" w:rsidRPr="009E3827" w:rsidRDefault="00A315B9" w:rsidP="00A315B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226E5F4D" w14:textId="095CC149" w:rsidR="00854DEF" w:rsidRPr="009E3827" w:rsidRDefault="00A76C29" w:rsidP="00A76C29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17 538,00</w:t>
            </w:r>
          </w:p>
        </w:tc>
        <w:tc>
          <w:tcPr>
            <w:tcW w:w="1343" w:type="dxa"/>
          </w:tcPr>
          <w:p w14:paraId="7F4AE14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6B0D4C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КТС и МП</w:t>
            </w:r>
          </w:p>
          <w:p w14:paraId="78E0BA4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МУ «МЦ»</w:t>
            </w:r>
          </w:p>
          <w:p w14:paraId="60570EB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8F5E6E" w:rsidRPr="009E3827" w14:paraId="6E73F20D" w14:textId="77777777" w:rsidTr="00AE0103">
        <w:tc>
          <w:tcPr>
            <w:tcW w:w="5102" w:type="dxa"/>
            <w:gridSpan w:val="4"/>
            <w:vMerge w:val="restart"/>
          </w:tcPr>
          <w:p w14:paraId="694E5640" w14:textId="5C2EBFFF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="00D32D31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ой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целевой программе</w:t>
            </w:r>
          </w:p>
        </w:tc>
        <w:tc>
          <w:tcPr>
            <w:tcW w:w="772" w:type="dxa"/>
          </w:tcPr>
          <w:p w14:paraId="7D4FC13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</w:tcPr>
          <w:p w14:paraId="77B477BA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607 507,00</w:t>
            </w:r>
          </w:p>
        </w:tc>
        <w:tc>
          <w:tcPr>
            <w:tcW w:w="925" w:type="dxa"/>
          </w:tcPr>
          <w:p w14:paraId="61621A7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B9E703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646 873,00</w:t>
            </w:r>
          </w:p>
        </w:tc>
        <w:tc>
          <w:tcPr>
            <w:tcW w:w="1559" w:type="dxa"/>
          </w:tcPr>
          <w:p w14:paraId="5842F8A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 960 634,00</w:t>
            </w:r>
          </w:p>
        </w:tc>
        <w:tc>
          <w:tcPr>
            <w:tcW w:w="1343" w:type="dxa"/>
          </w:tcPr>
          <w:p w14:paraId="1C499A8D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</w:tcPr>
          <w:p w14:paraId="4EBAC713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5E6E" w:rsidRPr="009E3827" w14:paraId="365A6A28" w14:textId="77777777" w:rsidTr="00AE0103">
        <w:trPr>
          <w:trHeight w:val="345"/>
        </w:trPr>
        <w:tc>
          <w:tcPr>
            <w:tcW w:w="5102" w:type="dxa"/>
            <w:gridSpan w:val="4"/>
            <w:vMerge/>
          </w:tcPr>
          <w:p w14:paraId="7119C7DE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0515864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</w:tcPr>
          <w:p w14:paraId="25CC807F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 930 112,00</w:t>
            </w:r>
          </w:p>
        </w:tc>
        <w:tc>
          <w:tcPr>
            <w:tcW w:w="925" w:type="dxa"/>
          </w:tcPr>
          <w:p w14:paraId="316A5EE8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8C7AAC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11 881,00</w:t>
            </w:r>
          </w:p>
        </w:tc>
        <w:tc>
          <w:tcPr>
            <w:tcW w:w="1559" w:type="dxa"/>
          </w:tcPr>
          <w:p w14:paraId="7EF016A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 518 231,00</w:t>
            </w:r>
          </w:p>
        </w:tc>
        <w:tc>
          <w:tcPr>
            <w:tcW w:w="1343" w:type="dxa"/>
          </w:tcPr>
          <w:p w14:paraId="5BA19D2B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621763BE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F5E6E" w:rsidRPr="009E3827" w14:paraId="7A5BDE7C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45A75D38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40AFFB45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</w:tcPr>
          <w:p w14:paraId="3A475C4F" w14:textId="73425566" w:rsidR="00854DEF" w:rsidRPr="009E3827" w:rsidRDefault="002D3F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79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5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5EAD1F2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914748" w14:textId="31F3B2C0" w:rsidR="00854DEF" w:rsidRPr="009E3827" w:rsidRDefault="002D3F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337 797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559" w:type="dxa"/>
          </w:tcPr>
          <w:p w14:paraId="0A685167" w14:textId="67F37533" w:rsidR="00854DEF" w:rsidRPr="009E3827" w:rsidRDefault="00623471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1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5F07916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0619347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F5E6E" w:rsidRPr="009E3827" w14:paraId="56FF3A41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31733721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2C16BF09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01" w:type="dxa"/>
          </w:tcPr>
          <w:p w14:paraId="7FAB9222" w14:textId="27452A18" w:rsidR="00854DEF" w:rsidRPr="009E3827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4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7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741228B2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7B028BA" w14:textId="1CFFDAB2" w:rsidR="00854DEF" w:rsidRPr="009E3827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C174F59" w14:textId="50B66594" w:rsidR="00854DEF" w:rsidRPr="009E3827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 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4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654BD2D6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28E43CDA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54DEF" w:rsidRPr="009E3827" w14:paraId="759F0DF3" w14:textId="77777777" w:rsidTr="00AE0103">
        <w:trPr>
          <w:trHeight w:val="75"/>
        </w:trPr>
        <w:tc>
          <w:tcPr>
            <w:tcW w:w="5102" w:type="dxa"/>
            <w:gridSpan w:val="4"/>
            <w:vMerge/>
          </w:tcPr>
          <w:p w14:paraId="186ABF42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72" w:type="dxa"/>
          </w:tcPr>
          <w:p w14:paraId="5238132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01" w:type="dxa"/>
          </w:tcPr>
          <w:p w14:paraId="4C449B22" w14:textId="05C176A1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7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4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925" w:type="dxa"/>
          </w:tcPr>
          <w:p w14:paraId="7F0055DE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AEB22C7" w14:textId="37D939E6" w:rsidR="00854DEF" w:rsidRPr="009E3827" w:rsidRDefault="00A315B9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 206,00</w:t>
            </w:r>
          </w:p>
        </w:tc>
        <w:tc>
          <w:tcPr>
            <w:tcW w:w="1559" w:type="dxa"/>
          </w:tcPr>
          <w:p w14:paraId="39A21352" w14:textId="2249899D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 </w:t>
            </w:r>
            <w:r w:rsidR="00A315B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4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A76C29"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8</w:t>
            </w:r>
            <w:r w:rsidRPr="009E38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343" w:type="dxa"/>
          </w:tcPr>
          <w:p w14:paraId="19CC0144" w14:textId="77777777" w:rsidR="00854DEF" w:rsidRPr="009E3827" w:rsidRDefault="00854DEF" w:rsidP="00034278">
            <w:pPr>
              <w:widowControl w:val="0"/>
              <w:autoSpaceDE w:val="0"/>
              <w:autoSpaceDN w:val="0"/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42594453" w14:textId="77777777" w:rsidR="00854DEF" w:rsidRPr="009E3827" w:rsidRDefault="00854DEF" w:rsidP="00034278">
            <w:pPr>
              <w:spacing w:before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14:paraId="068BA2B2" w14:textId="77777777" w:rsidR="00BA0D2D" w:rsidRPr="009E3827" w:rsidRDefault="00BA0D2D" w:rsidP="003B5EF8">
      <w:pPr>
        <w:keepNext/>
        <w:keepLines/>
        <w:tabs>
          <w:tab w:val="left" w:pos="6237"/>
        </w:tabs>
        <w:spacing w:before="0" w:line="259" w:lineRule="auto"/>
        <w:ind w:firstLine="0"/>
        <w:rPr>
          <w:rFonts w:ascii="Times New Roman" w:hAnsi="Times New Roman" w:cs="Times New Roman"/>
          <w:sz w:val="26"/>
          <w:szCs w:val="26"/>
        </w:rPr>
      </w:pPr>
    </w:p>
    <w:sectPr w:rsidR="00BA0D2D" w:rsidRPr="009E3827" w:rsidSect="00944180">
      <w:pgSz w:w="16838" w:h="11906" w:orient="landscape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C6548" w14:textId="77777777" w:rsidR="00637CA1" w:rsidRDefault="00637CA1" w:rsidP="00854DEF">
      <w:pPr>
        <w:spacing w:before="0"/>
      </w:pPr>
      <w:r>
        <w:separator/>
      </w:r>
    </w:p>
  </w:endnote>
  <w:endnote w:type="continuationSeparator" w:id="0">
    <w:p w14:paraId="25A26A0E" w14:textId="77777777" w:rsidR="00637CA1" w:rsidRDefault="00637CA1" w:rsidP="00854D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F3A4A" w14:textId="77777777" w:rsidR="00637CA1" w:rsidRDefault="00637CA1" w:rsidP="00854DEF">
      <w:pPr>
        <w:spacing w:before="0"/>
      </w:pPr>
      <w:r>
        <w:separator/>
      </w:r>
    </w:p>
  </w:footnote>
  <w:footnote w:type="continuationSeparator" w:id="0">
    <w:p w14:paraId="19D72A0F" w14:textId="77777777" w:rsidR="00637CA1" w:rsidRDefault="00637CA1" w:rsidP="00854D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952AE0"/>
    <w:multiLevelType w:val="multilevel"/>
    <w:tmpl w:val="480A0DD4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6" w:hanging="216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E757B"/>
    <w:multiLevelType w:val="hybridMultilevel"/>
    <w:tmpl w:val="194A7A38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1EA34C1"/>
    <w:multiLevelType w:val="hybridMultilevel"/>
    <w:tmpl w:val="FC1C75C4"/>
    <w:lvl w:ilvl="0" w:tplc="A2702BCE">
      <w:start w:val="1"/>
      <w:numFmt w:val="decimal"/>
      <w:lvlText w:val="%1."/>
      <w:lvlJc w:val="left"/>
      <w:pPr>
        <w:ind w:left="89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3F00"/>
    <w:multiLevelType w:val="hybridMultilevel"/>
    <w:tmpl w:val="FCFE6A24"/>
    <w:lvl w:ilvl="0" w:tplc="0F906A3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10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9"/>
  </w:num>
  <w:num w:numId="18">
    <w:abstractNumId w:val="11"/>
  </w:num>
  <w:num w:numId="19">
    <w:abstractNumId w:val="20"/>
  </w:num>
  <w:num w:numId="20">
    <w:abstractNumId w:val="4"/>
  </w:num>
  <w:num w:numId="21">
    <w:abstractNumId w:val="14"/>
  </w:num>
  <w:num w:numId="22">
    <w:abstractNumId w:val="23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71"/>
    <w:rsid w:val="0000327D"/>
    <w:rsid w:val="0000797D"/>
    <w:rsid w:val="00027517"/>
    <w:rsid w:val="00031B24"/>
    <w:rsid w:val="00031C1E"/>
    <w:rsid w:val="00034278"/>
    <w:rsid w:val="000542BE"/>
    <w:rsid w:val="00082AA2"/>
    <w:rsid w:val="000A1E7C"/>
    <w:rsid w:val="000C3167"/>
    <w:rsid w:val="000F1C38"/>
    <w:rsid w:val="000F2A19"/>
    <w:rsid w:val="000F3008"/>
    <w:rsid w:val="00100D77"/>
    <w:rsid w:val="001103FB"/>
    <w:rsid w:val="0016677A"/>
    <w:rsid w:val="00182E73"/>
    <w:rsid w:val="001B3651"/>
    <w:rsid w:val="001C2733"/>
    <w:rsid w:val="001E5470"/>
    <w:rsid w:val="001F0424"/>
    <w:rsid w:val="002057E8"/>
    <w:rsid w:val="00207378"/>
    <w:rsid w:val="00210E58"/>
    <w:rsid w:val="00226166"/>
    <w:rsid w:val="0023314A"/>
    <w:rsid w:val="00234F9D"/>
    <w:rsid w:val="00285149"/>
    <w:rsid w:val="00285563"/>
    <w:rsid w:val="002A5AA1"/>
    <w:rsid w:val="002B17C3"/>
    <w:rsid w:val="002B20FC"/>
    <w:rsid w:val="002B41D4"/>
    <w:rsid w:val="002D3FB9"/>
    <w:rsid w:val="002D71C0"/>
    <w:rsid w:val="002E5E72"/>
    <w:rsid w:val="002F1BC0"/>
    <w:rsid w:val="003325CA"/>
    <w:rsid w:val="003411DE"/>
    <w:rsid w:val="00343E44"/>
    <w:rsid w:val="00366485"/>
    <w:rsid w:val="00373317"/>
    <w:rsid w:val="00382247"/>
    <w:rsid w:val="00391541"/>
    <w:rsid w:val="003B5EF8"/>
    <w:rsid w:val="003C0824"/>
    <w:rsid w:val="003D1BAD"/>
    <w:rsid w:val="003E0000"/>
    <w:rsid w:val="003E58C2"/>
    <w:rsid w:val="003E5AB9"/>
    <w:rsid w:val="003F4B8C"/>
    <w:rsid w:val="0044504F"/>
    <w:rsid w:val="004526F7"/>
    <w:rsid w:val="004A43EC"/>
    <w:rsid w:val="004A6E89"/>
    <w:rsid w:val="004C5682"/>
    <w:rsid w:val="004E1995"/>
    <w:rsid w:val="004E26D0"/>
    <w:rsid w:val="005560BA"/>
    <w:rsid w:val="00597CB2"/>
    <w:rsid w:val="005A4C9B"/>
    <w:rsid w:val="005B3D06"/>
    <w:rsid w:val="005B418F"/>
    <w:rsid w:val="005E6138"/>
    <w:rsid w:val="005F2A2F"/>
    <w:rsid w:val="00611664"/>
    <w:rsid w:val="00623471"/>
    <w:rsid w:val="00626C16"/>
    <w:rsid w:val="0063135D"/>
    <w:rsid w:val="00637CA1"/>
    <w:rsid w:val="0067190C"/>
    <w:rsid w:val="00673682"/>
    <w:rsid w:val="006D5F13"/>
    <w:rsid w:val="006E5711"/>
    <w:rsid w:val="00705C56"/>
    <w:rsid w:val="007133EF"/>
    <w:rsid w:val="007166B8"/>
    <w:rsid w:val="00734DBF"/>
    <w:rsid w:val="00750758"/>
    <w:rsid w:val="00750D47"/>
    <w:rsid w:val="007520F3"/>
    <w:rsid w:val="00791E98"/>
    <w:rsid w:val="007A0CE7"/>
    <w:rsid w:val="007C699A"/>
    <w:rsid w:val="008238D2"/>
    <w:rsid w:val="00823963"/>
    <w:rsid w:val="00843A7F"/>
    <w:rsid w:val="00854DEF"/>
    <w:rsid w:val="008A1315"/>
    <w:rsid w:val="008A1EC2"/>
    <w:rsid w:val="008A6D5C"/>
    <w:rsid w:val="008B6706"/>
    <w:rsid w:val="008B745B"/>
    <w:rsid w:val="008C518C"/>
    <w:rsid w:val="008D37FE"/>
    <w:rsid w:val="008E4C81"/>
    <w:rsid w:val="008F5E6E"/>
    <w:rsid w:val="00914D06"/>
    <w:rsid w:val="0092728B"/>
    <w:rsid w:val="009302DC"/>
    <w:rsid w:val="0093510E"/>
    <w:rsid w:val="00944180"/>
    <w:rsid w:val="0095371B"/>
    <w:rsid w:val="00965D35"/>
    <w:rsid w:val="0097160E"/>
    <w:rsid w:val="00976171"/>
    <w:rsid w:val="009D583D"/>
    <w:rsid w:val="009E3827"/>
    <w:rsid w:val="00A315B9"/>
    <w:rsid w:val="00A425D0"/>
    <w:rsid w:val="00A42D89"/>
    <w:rsid w:val="00A457EF"/>
    <w:rsid w:val="00A549CD"/>
    <w:rsid w:val="00A76C29"/>
    <w:rsid w:val="00AE0103"/>
    <w:rsid w:val="00AE011F"/>
    <w:rsid w:val="00AE2C09"/>
    <w:rsid w:val="00AF6588"/>
    <w:rsid w:val="00B07924"/>
    <w:rsid w:val="00B12620"/>
    <w:rsid w:val="00B42006"/>
    <w:rsid w:val="00B608E1"/>
    <w:rsid w:val="00B82945"/>
    <w:rsid w:val="00BA0D2D"/>
    <w:rsid w:val="00BA4440"/>
    <w:rsid w:val="00BB4542"/>
    <w:rsid w:val="00BC5647"/>
    <w:rsid w:val="00BC6D91"/>
    <w:rsid w:val="00C00446"/>
    <w:rsid w:val="00C8352C"/>
    <w:rsid w:val="00C9474D"/>
    <w:rsid w:val="00CE12D4"/>
    <w:rsid w:val="00D305F2"/>
    <w:rsid w:val="00D32D31"/>
    <w:rsid w:val="00D411DB"/>
    <w:rsid w:val="00D44EE1"/>
    <w:rsid w:val="00D46207"/>
    <w:rsid w:val="00D60381"/>
    <w:rsid w:val="00D7593F"/>
    <w:rsid w:val="00DA4136"/>
    <w:rsid w:val="00DA55DC"/>
    <w:rsid w:val="00DA5D0D"/>
    <w:rsid w:val="00DE1BF9"/>
    <w:rsid w:val="00DE33E3"/>
    <w:rsid w:val="00DE3B20"/>
    <w:rsid w:val="00E00E7E"/>
    <w:rsid w:val="00E034B4"/>
    <w:rsid w:val="00E0379B"/>
    <w:rsid w:val="00E1140C"/>
    <w:rsid w:val="00E341AD"/>
    <w:rsid w:val="00E40B15"/>
    <w:rsid w:val="00E47F7F"/>
    <w:rsid w:val="00E53099"/>
    <w:rsid w:val="00E70871"/>
    <w:rsid w:val="00E84E3B"/>
    <w:rsid w:val="00EA19DD"/>
    <w:rsid w:val="00EA5AEB"/>
    <w:rsid w:val="00EB3843"/>
    <w:rsid w:val="00F00D1C"/>
    <w:rsid w:val="00F25986"/>
    <w:rsid w:val="00F5261F"/>
    <w:rsid w:val="00F93FC8"/>
    <w:rsid w:val="00F95717"/>
    <w:rsid w:val="00FB01A2"/>
    <w:rsid w:val="00FB0CD3"/>
    <w:rsid w:val="00FB1A4C"/>
    <w:rsid w:val="00FB3809"/>
    <w:rsid w:val="00FC06F6"/>
    <w:rsid w:val="00FC0F2B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D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0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087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08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087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087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0871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0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E7087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E70871"/>
    <w:rPr>
      <w:rFonts w:eastAsiaTheme="minorEastAsia"/>
      <w:sz w:val="28"/>
      <w:szCs w:val="20"/>
      <w:lang w:eastAsia="ru-RU"/>
    </w:rPr>
  </w:style>
  <w:style w:type="character" w:styleId="a7">
    <w:name w:val="page number"/>
    <w:basedOn w:val="a0"/>
    <w:rsid w:val="00E70871"/>
  </w:style>
  <w:style w:type="paragraph" w:styleId="a8">
    <w:name w:val="footer"/>
    <w:basedOn w:val="a"/>
    <w:link w:val="a9"/>
    <w:uiPriority w:val="99"/>
    <w:rsid w:val="00E7087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E70871"/>
    <w:rPr>
      <w:rFonts w:eastAsiaTheme="minorEastAsia"/>
      <w:sz w:val="28"/>
      <w:szCs w:val="20"/>
      <w:lang w:eastAsia="ru-RU"/>
    </w:rPr>
  </w:style>
  <w:style w:type="character" w:styleId="aa">
    <w:name w:val="Hyperlink"/>
    <w:rsid w:val="00E70871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E70871"/>
    <w:rPr>
      <w:b/>
      <w:bCs/>
      <w:color w:val="4F81BD" w:themeColor="accent1"/>
      <w:sz w:val="18"/>
      <w:szCs w:val="18"/>
    </w:rPr>
  </w:style>
  <w:style w:type="character" w:customStyle="1" w:styleId="name">
    <w:name w:val="name"/>
    <w:basedOn w:val="a0"/>
    <w:rsid w:val="00E70871"/>
  </w:style>
  <w:style w:type="character" w:customStyle="1" w:styleId="job">
    <w:name w:val="job"/>
    <w:basedOn w:val="a0"/>
    <w:rsid w:val="00E70871"/>
  </w:style>
  <w:style w:type="character" w:customStyle="1" w:styleId="region">
    <w:name w:val="region"/>
    <w:basedOn w:val="a0"/>
    <w:rsid w:val="00E70871"/>
  </w:style>
  <w:style w:type="character" w:customStyle="1" w:styleId="email">
    <w:name w:val="email"/>
    <w:basedOn w:val="a0"/>
    <w:rsid w:val="00E70871"/>
  </w:style>
  <w:style w:type="character" w:customStyle="1" w:styleId="icq">
    <w:name w:val="icq"/>
    <w:basedOn w:val="a0"/>
    <w:rsid w:val="00E70871"/>
  </w:style>
  <w:style w:type="character" w:customStyle="1" w:styleId="skype">
    <w:name w:val="skype"/>
    <w:basedOn w:val="a0"/>
    <w:rsid w:val="00E70871"/>
  </w:style>
  <w:style w:type="character" w:customStyle="1" w:styleId="workphone">
    <w:name w:val="workphone"/>
    <w:basedOn w:val="a0"/>
    <w:rsid w:val="00E70871"/>
  </w:style>
  <w:style w:type="character" w:customStyle="1" w:styleId="phone">
    <w:name w:val="phone"/>
    <w:basedOn w:val="a0"/>
    <w:rsid w:val="00E70871"/>
  </w:style>
  <w:style w:type="character" w:customStyle="1" w:styleId="qr">
    <w:name w:val="qr"/>
    <w:basedOn w:val="a0"/>
    <w:rsid w:val="00E70871"/>
  </w:style>
  <w:style w:type="paragraph" w:styleId="ac">
    <w:name w:val="List Paragraph"/>
    <w:basedOn w:val="a"/>
    <w:uiPriority w:val="34"/>
    <w:qFormat/>
    <w:rsid w:val="00E70871"/>
    <w:pPr>
      <w:ind w:left="720"/>
      <w:contextualSpacing/>
    </w:pPr>
  </w:style>
  <w:style w:type="character" w:customStyle="1" w:styleId="ad">
    <w:name w:val="Цветовое выделение"/>
    <w:rsid w:val="00E70871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E70871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E70871"/>
    <w:pPr>
      <w:autoSpaceDE w:val="0"/>
      <w:autoSpaceDN w:val="0"/>
      <w:adjustRightInd w:val="0"/>
      <w:spacing w:before="120" w:after="0" w:line="240" w:lineRule="auto"/>
      <w:ind w:firstLine="539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af">
    <w:name w:val="Содержимое таблицы"/>
    <w:basedOn w:val="a"/>
    <w:rsid w:val="00E70871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70871"/>
    <w:pPr>
      <w:widowControl w:val="0"/>
      <w:suppressAutoHyphens/>
      <w:spacing w:before="120"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70871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paragraph" w:customStyle="1" w:styleId="12">
    <w:name w:val="Обычный1"/>
    <w:rsid w:val="00E70871"/>
    <w:pPr>
      <w:widowControl w:val="0"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0">
    <w:name w:val="Normal (Web)"/>
    <w:basedOn w:val="a"/>
    <w:rsid w:val="00E7087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Body Text Indent"/>
    <w:basedOn w:val="a"/>
    <w:link w:val="af2"/>
    <w:rsid w:val="00E70871"/>
    <w:pPr>
      <w:autoSpaceDE w:val="0"/>
      <w:autoSpaceDN w:val="0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E70871"/>
    <w:rPr>
      <w:rFonts w:eastAsiaTheme="minorEastAsia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E708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708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70871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708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E70871"/>
    <w:rPr>
      <w:b/>
      <w:bCs/>
    </w:rPr>
  </w:style>
  <w:style w:type="character" w:styleId="af8">
    <w:name w:val="Emphasis"/>
    <w:basedOn w:val="a0"/>
    <w:uiPriority w:val="20"/>
    <w:qFormat/>
    <w:rsid w:val="00E70871"/>
    <w:rPr>
      <w:i/>
      <w:iCs/>
    </w:rPr>
  </w:style>
  <w:style w:type="paragraph" w:styleId="af9">
    <w:name w:val="No Spacing"/>
    <w:uiPriority w:val="1"/>
    <w:qFormat/>
    <w:rsid w:val="00E70871"/>
    <w:pPr>
      <w:spacing w:before="120" w:after="0" w:line="240" w:lineRule="auto"/>
      <w:ind w:firstLine="539"/>
      <w:jc w:val="both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7087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70871"/>
    <w:rPr>
      <w:rFonts w:eastAsiaTheme="minorEastAsia"/>
      <w:i/>
      <w:iCs/>
      <w:color w:val="000000" w:themeColor="text1"/>
      <w:lang w:eastAsia="ru-RU"/>
    </w:rPr>
  </w:style>
  <w:style w:type="paragraph" w:styleId="afa">
    <w:name w:val="Intense Quote"/>
    <w:basedOn w:val="a"/>
    <w:next w:val="a"/>
    <w:link w:val="afb"/>
    <w:uiPriority w:val="30"/>
    <w:qFormat/>
    <w:rsid w:val="00E708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E7087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c">
    <w:name w:val="Subtle Emphasis"/>
    <w:basedOn w:val="a0"/>
    <w:uiPriority w:val="19"/>
    <w:qFormat/>
    <w:rsid w:val="00E70871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E70871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E70871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E70871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E70871"/>
    <w:rPr>
      <w:b/>
      <w:bCs/>
      <w:smallCaps/>
      <w:spacing w:val="5"/>
    </w:rPr>
  </w:style>
  <w:style w:type="character" w:customStyle="1" w:styleId="extendedtext-full">
    <w:name w:val="extendedtext-full"/>
    <w:basedOn w:val="a0"/>
    <w:rsid w:val="00E70871"/>
  </w:style>
  <w:style w:type="character" w:customStyle="1" w:styleId="markedcontent">
    <w:name w:val="markedcontent"/>
    <w:basedOn w:val="a0"/>
    <w:rsid w:val="00E70871"/>
  </w:style>
  <w:style w:type="paragraph" w:customStyle="1" w:styleId="ConsPlusTitle">
    <w:name w:val="ConsPlusTitle"/>
    <w:rsid w:val="00E70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short">
    <w:name w:val="extendedtext-short"/>
    <w:basedOn w:val="a0"/>
    <w:rsid w:val="00E70871"/>
  </w:style>
  <w:style w:type="character" w:customStyle="1" w:styleId="13">
    <w:name w:val="Неразрешенное упоминание1"/>
    <w:basedOn w:val="a0"/>
    <w:uiPriority w:val="99"/>
    <w:semiHidden/>
    <w:unhideWhenUsed/>
    <w:rsid w:val="0028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/about/management/upr_kul/mc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vyam.ru/about/management/upr_kul/mc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7A64-3423-4F94-9104-31DD6D1D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14T08:37:00Z</cp:lastPrinted>
  <dcterms:created xsi:type="dcterms:W3CDTF">2024-06-14T08:38:00Z</dcterms:created>
  <dcterms:modified xsi:type="dcterms:W3CDTF">2024-06-14T08:38:00Z</dcterms:modified>
</cp:coreProperties>
</file>